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DD" w:rsidRPr="00694D5A" w:rsidRDefault="000612DD" w:rsidP="000612DD">
      <w:pPr>
        <w:rPr>
          <w:sz w:val="28"/>
          <w:szCs w:val="28"/>
        </w:rPr>
      </w:pPr>
      <w:r w:rsidRPr="00694D5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5AD081E0" wp14:editId="0C1351E2">
            <wp:simplePos x="0" y="0"/>
            <wp:positionH relativeFrom="column">
              <wp:posOffset>2638425</wp:posOffset>
            </wp:positionH>
            <wp:positionV relativeFrom="paragraph">
              <wp:posOffset>-40132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BA6" w:rsidRPr="00694D5A">
        <w:rPr>
          <w:rFonts w:ascii="Times New Roman" w:eastAsia="Times New Roman" w:hAnsi="Times New Roman" w:cs="Times New Roman"/>
          <w:sz w:val="28"/>
          <w:szCs w:val="28"/>
        </w:rPr>
        <w:tab/>
      </w:r>
      <w:r w:rsidR="00881BA6" w:rsidRPr="00694D5A">
        <w:rPr>
          <w:rFonts w:ascii="Times New Roman" w:eastAsia="Times New Roman" w:hAnsi="Times New Roman" w:cs="Times New Roman"/>
          <w:sz w:val="28"/>
          <w:szCs w:val="28"/>
        </w:rPr>
        <w:tab/>
      </w:r>
      <w:r w:rsidR="00881BA6" w:rsidRPr="00694D5A">
        <w:rPr>
          <w:rFonts w:ascii="Times New Roman" w:eastAsia="Times New Roman" w:hAnsi="Times New Roman" w:cs="Times New Roman"/>
          <w:sz w:val="28"/>
          <w:szCs w:val="28"/>
        </w:rPr>
        <w:tab/>
      </w:r>
      <w:r w:rsidR="00881BA6" w:rsidRPr="00694D5A">
        <w:rPr>
          <w:rFonts w:ascii="Times New Roman" w:eastAsia="Times New Roman" w:hAnsi="Times New Roman" w:cs="Times New Roman"/>
          <w:sz w:val="28"/>
          <w:szCs w:val="28"/>
        </w:rPr>
        <w:tab/>
      </w:r>
      <w:r w:rsidR="00881BA6" w:rsidRPr="00694D5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12DD" w:rsidRPr="00694D5A" w:rsidRDefault="000612DD" w:rsidP="000612DD">
      <w:pPr>
        <w:rPr>
          <w:sz w:val="28"/>
          <w:szCs w:val="28"/>
        </w:rPr>
      </w:pP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ХАНТЫ-МАНСИЙСКИЙ РАЙОН</w:t>
      </w: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94D5A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94D5A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612DD" w:rsidRPr="00694D5A" w:rsidRDefault="000612DD" w:rsidP="000612D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612DD" w:rsidRPr="00694D5A" w:rsidRDefault="000612DD" w:rsidP="000612DD">
      <w:pPr>
        <w:pStyle w:val="a5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 xml:space="preserve">от </w:t>
      </w:r>
      <w:r w:rsidR="009E0D4F">
        <w:rPr>
          <w:rFonts w:ascii="Times New Roman" w:hAnsi="Times New Roman"/>
          <w:sz w:val="28"/>
          <w:szCs w:val="28"/>
        </w:rPr>
        <w:t>21.11.2018</w:t>
      </w:r>
      <w:r w:rsidRPr="00694D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E0D4F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 w:rsidRPr="00694D5A">
        <w:rPr>
          <w:rFonts w:ascii="Times New Roman" w:hAnsi="Times New Roman"/>
          <w:sz w:val="28"/>
          <w:szCs w:val="28"/>
        </w:rPr>
        <w:t xml:space="preserve">       № </w:t>
      </w:r>
      <w:r w:rsidR="009E0D4F">
        <w:rPr>
          <w:rFonts w:ascii="Times New Roman" w:hAnsi="Times New Roman"/>
          <w:sz w:val="28"/>
          <w:szCs w:val="28"/>
        </w:rPr>
        <w:t>344</w:t>
      </w:r>
    </w:p>
    <w:p w:rsidR="000612DD" w:rsidRPr="00694D5A" w:rsidRDefault="000612DD" w:rsidP="000612DD">
      <w:pPr>
        <w:pStyle w:val="a5"/>
        <w:rPr>
          <w:rFonts w:ascii="Times New Roman" w:hAnsi="Times New Roman"/>
          <w:i/>
          <w:sz w:val="24"/>
          <w:szCs w:val="24"/>
        </w:rPr>
      </w:pPr>
      <w:r w:rsidRPr="00694D5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0612DD" w:rsidRPr="00694D5A" w:rsidRDefault="000612DD" w:rsidP="000612DD">
      <w:pPr>
        <w:rPr>
          <w:rFonts w:ascii="Times New Roman" w:hAnsi="Times New Roman" w:cs="Times New Roman"/>
          <w:sz w:val="28"/>
          <w:szCs w:val="28"/>
        </w:rPr>
      </w:pPr>
    </w:p>
    <w:p w:rsidR="000612DD" w:rsidRPr="00694D5A" w:rsidRDefault="000612DD" w:rsidP="000612DD">
      <w:pPr>
        <w:rPr>
          <w:rFonts w:ascii="Times New Roman" w:hAnsi="Times New Roman" w:cs="Times New Roman"/>
          <w:sz w:val="28"/>
          <w:szCs w:val="28"/>
        </w:rPr>
      </w:pPr>
    </w:p>
    <w:p w:rsidR="00DD3F2A" w:rsidRPr="00694D5A" w:rsidRDefault="00DD3F2A" w:rsidP="000612D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внесении изменений в постановление</w:t>
      </w:r>
    </w:p>
    <w:p w:rsidR="000612DD" w:rsidRPr="00694D5A" w:rsidRDefault="00DD3F2A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Ханты-Мансийского </w:t>
      </w:r>
    </w:p>
    <w:p w:rsidR="000612DD" w:rsidRPr="00694D5A" w:rsidRDefault="00DD3F2A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йона</w:t>
      </w:r>
      <w:r w:rsidR="000612DD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11.05.2018 № 153 </w:t>
      </w:r>
    </w:p>
    <w:p w:rsidR="000612DD" w:rsidRPr="00694D5A" w:rsidRDefault="00DD3F2A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5405C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</w:t>
      </w:r>
      <w:r w:rsidR="000612DD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5405C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тивн</w:t>
      </w:r>
      <w:r w:rsidR="00490A25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612DD" w:rsidRPr="00694D5A" w:rsidRDefault="0035405C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гламент</w:t>
      </w:r>
      <w:r w:rsidR="00490A25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</w:t>
      </w: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ения</w:t>
      </w:r>
      <w:r w:rsidR="000612DD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0612DD" w:rsidRPr="00694D5A" w:rsidRDefault="0035405C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</w:t>
      </w:r>
      <w:r w:rsidR="00490A25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ых услуг в сфере </w:t>
      </w:r>
    </w:p>
    <w:p w:rsidR="002B7D12" w:rsidRPr="00694D5A" w:rsidRDefault="00490A25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инимательской деятельности</w:t>
      </w:r>
      <w:r w:rsidR="00DD3F2A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FE6203" w:rsidRPr="00694D5A" w:rsidRDefault="00FE6203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612DD" w:rsidRPr="00694D5A" w:rsidRDefault="000612DD" w:rsidP="000612DD">
      <w:pPr>
        <w:widowControl w:val="0"/>
        <w:tabs>
          <w:tab w:val="left" w:pos="4536"/>
        </w:tabs>
        <w:suppressAutoHyphens/>
        <w:autoSpaceDE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90A25" w:rsidRPr="00694D5A" w:rsidRDefault="00490A25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</w:t>
      </w:r>
      <w:r w:rsidR="00386910"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>.07.</w:t>
      </w:r>
      <w:r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>2010 № 210-ФЗ</w:t>
      </w:r>
      <w:r w:rsidR="003456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607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Уставом Ханты-Мансийского района, постановлением администрации Ханты-Мансийского района от </w:t>
      </w:r>
      <w:r w:rsidR="00386910"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>08.04.</w:t>
      </w:r>
      <w:r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№ 121 </w:t>
      </w:r>
      <w:r w:rsidR="00386910"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694D5A">
        <w:rPr>
          <w:rFonts w:ascii="Times New Roman" w:eastAsia="Times New Roman" w:hAnsi="Times New Roman" w:cs="Times New Roman"/>
          <w:sz w:val="28"/>
          <w:szCs w:val="28"/>
          <w:lang w:eastAsia="ar-SA"/>
        </w:rPr>
        <w:t>«О разработке и утверждении административных регламентов предоставления муниципальных услуг»:</w:t>
      </w:r>
    </w:p>
    <w:p w:rsidR="000612DD" w:rsidRPr="00694D5A" w:rsidRDefault="000612DD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DE0" w:rsidRDefault="00F45DE0" w:rsidP="000612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CF7642">
        <w:rPr>
          <w:rFonts w:ascii="Times New Roman" w:hAnsi="Times New Roman" w:cs="Times New Roman"/>
          <w:sz w:val="28"/>
          <w:szCs w:val="28"/>
        </w:rPr>
        <w:t xml:space="preserve">в </w:t>
      </w:r>
      <w:r w:rsidR="00BD4D91" w:rsidRPr="00694D5A">
        <w:rPr>
          <w:rFonts w:ascii="Times New Roman" w:hAnsi="Times New Roman" w:cs="Times New Roman"/>
          <w:sz w:val="28"/>
          <w:szCs w:val="28"/>
        </w:rPr>
        <w:t>постановлени</w:t>
      </w:r>
      <w:r w:rsidR="00CF7642">
        <w:rPr>
          <w:rFonts w:ascii="Times New Roman" w:hAnsi="Times New Roman" w:cs="Times New Roman"/>
          <w:sz w:val="28"/>
          <w:szCs w:val="28"/>
        </w:rPr>
        <w:t>е</w:t>
      </w:r>
      <w:r w:rsidRPr="00694D5A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1.05.2018 № 153 «</w:t>
      </w: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административных регламентов предоставлен</w:t>
      </w:r>
      <w:r w:rsidR="00386910"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я муниципальных услуг в сфере </w:t>
      </w: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принимательской деятельности»</w:t>
      </w:r>
      <w:r w:rsidRPr="00694D5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15F8C" w:rsidRPr="00694D5A" w:rsidRDefault="00CF7642" w:rsidP="000612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</w:t>
      </w:r>
      <w:r w:rsidR="00C15F8C">
        <w:rPr>
          <w:rFonts w:ascii="Times New Roman" w:hAnsi="Times New Roman" w:cs="Times New Roman"/>
          <w:sz w:val="28"/>
          <w:szCs w:val="28"/>
        </w:rPr>
        <w:t>риложении 1:</w:t>
      </w:r>
    </w:p>
    <w:p w:rsidR="005332C7" w:rsidRPr="00694D5A" w:rsidRDefault="00386910" w:rsidP="000612D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BD4D91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5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45DE0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6DA2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5332C7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52383E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4 изложить </w:t>
      </w:r>
      <w:r w:rsidR="00881BA6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едующей</w:t>
      </w:r>
      <w:r w:rsidR="0052383E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52383E" w:rsidRPr="00694D5A" w:rsidRDefault="0052383E" w:rsidP="000612DD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«</w:t>
      </w:r>
      <w:r w:rsidR="00BD4D91"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34. </w:t>
      </w: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694D5A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52383E" w:rsidRPr="00694D5A" w:rsidRDefault="00694D5A" w:rsidP="00694D5A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D5A">
        <w:rPr>
          <w:rFonts w:ascii="Times New Roman" w:eastAsia="Calibri" w:hAnsi="Times New Roman"/>
          <w:sz w:val="28"/>
          <w:szCs w:val="28"/>
        </w:rPr>
        <w:t xml:space="preserve">1) </w:t>
      </w:r>
      <w:r w:rsidR="0052383E" w:rsidRPr="00694D5A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383E" w:rsidRPr="00694D5A" w:rsidRDefault="0052383E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которые находятся в распоряжении органов, предоставляющих </w:t>
      </w:r>
      <w:r w:rsidR="00881BA6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694D5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694D5A">
        <w:rPr>
          <w:rFonts w:ascii="Calibri" w:eastAsia="Calibri" w:hAnsi="Calibri" w:cs="Times New Roman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0" w:history="1">
        <w:r w:rsidRPr="00694D5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 w:rsidR="00881BA6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10-ФЗ 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в </w:t>
      </w:r>
      <w:r w:rsidRPr="00694D5A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881BA6" w:rsidRPr="00694D5A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52383E" w:rsidRPr="00694D5A" w:rsidRDefault="0052383E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2383E" w:rsidRPr="00694D5A" w:rsidRDefault="0052383E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383E" w:rsidRPr="00694D5A" w:rsidRDefault="0052383E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383E" w:rsidRPr="00694D5A" w:rsidRDefault="0052383E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383E" w:rsidRPr="00694D5A" w:rsidRDefault="0052383E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</w:t>
      </w:r>
      <w:bookmarkStart w:id="1" w:name="EdsBorder"/>
      <w:bookmarkEnd w:id="1"/>
      <w:r w:rsidRPr="00694D5A">
        <w:rPr>
          <w:rFonts w:ascii="Times New Roman" w:hAnsi="Times New Roman" w:cs="Times New Roman"/>
          <w:sz w:val="28"/>
          <w:szCs w:val="28"/>
        </w:rPr>
        <w:t>, работ</w:t>
      </w:r>
      <w:bookmarkStart w:id="2" w:name="Regdate"/>
      <w:bookmarkEnd w:id="2"/>
      <w:r w:rsidRPr="00694D5A">
        <w:rPr>
          <w:rFonts w:ascii="Times New Roman" w:hAnsi="Times New Roman" w:cs="Times New Roman"/>
          <w:sz w:val="28"/>
          <w:szCs w:val="28"/>
        </w:rPr>
        <w:t xml:space="preserve">ника организации, предусмотренной частью 1.1 статьи 16 </w:t>
      </w:r>
      <w:r w:rsidRPr="00694D5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694D5A">
        <w:rPr>
          <w:rFonts w:ascii="Times New Roman" w:hAnsi="Times New Roman"/>
          <w:sz w:val="28"/>
          <w:szCs w:val="28"/>
        </w:rPr>
        <w:br/>
        <w:t>№ 210-ФЗ</w:t>
      </w:r>
      <w:r w:rsidRPr="00694D5A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694D5A">
        <w:rPr>
          <w:rFonts w:ascii="Times New Roman" w:hAnsi="Times New Roman" w:cs="Times New Roman"/>
          <w:sz w:val="28"/>
          <w:szCs w:val="28"/>
        </w:rPr>
        <w:lastRenderedPageBreak/>
        <w:t xml:space="preserve">статьи 16 </w:t>
      </w:r>
      <w:r w:rsidRPr="00694D5A">
        <w:rPr>
          <w:rFonts w:ascii="Times New Roman" w:hAnsi="Times New Roman"/>
          <w:sz w:val="28"/>
          <w:szCs w:val="28"/>
        </w:rPr>
        <w:t>Федерального закона № 210-ФЗ</w:t>
      </w:r>
      <w:r w:rsidRPr="00694D5A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»</w:t>
      </w:r>
      <w:r w:rsidR="00881BA6" w:rsidRPr="00694D5A">
        <w:rPr>
          <w:rFonts w:ascii="Times New Roman" w:hAnsi="Times New Roman" w:cs="Times New Roman"/>
          <w:sz w:val="28"/>
          <w:szCs w:val="28"/>
        </w:rPr>
        <w:t>.</w:t>
      </w:r>
    </w:p>
    <w:p w:rsidR="000A6DA2" w:rsidRPr="00694D5A" w:rsidRDefault="00C15F8C" w:rsidP="000612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A6DA2" w:rsidRPr="00694D5A">
        <w:rPr>
          <w:rFonts w:ascii="Times New Roman" w:hAnsi="Times New Roman"/>
          <w:sz w:val="28"/>
          <w:szCs w:val="28"/>
        </w:rPr>
        <w:t>1.2.</w:t>
      </w:r>
      <w:r w:rsidR="00EB05A8" w:rsidRPr="00694D5A">
        <w:rPr>
          <w:rFonts w:ascii="Times New Roman" w:hAnsi="Times New Roman"/>
          <w:sz w:val="28"/>
          <w:szCs w:val="28"/>
        </w:rPr>
        <w:t xml:space="preserve"> В пункте 90</w:t>
      </w:r>
      <w:r w:rsidR="000A6DA2" w:rsidRPr="00694D5A">
        <w:rPr>
          <w:rFonts w:ascii="Times New Roman" w:hAnsi="Times New Roman"/>
          <w:sz w:val="28"/>
          <w:szCs w:val="28"/>
        </w:rPr>
        <w:t>:</w:t>
      </w:r>
    </w:p>
    <w:p w:rsidR="003B2C89" w:rsidRPr="00694D5A" w:rsidRDefault="000A6DA2" w:rsidP="000612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1.1.2.1</w:t>
      </w:r>
      <w:r w:rsidR="00C15F8C">
        <w:rPr>
          <w:rFonts w:ascii="Times New Roman" w:hAnsi="Times New Roman"/>
          <w:sz w:val="28"/>
          <w:szCs w:val="28"/>
        </w:rPr>
        <w:t>.</w:t>
      </w:r>
      <w:r w:rsidR="00EB05A8" w:rsidRPr="00694D5A">
        <w:rPr>
          <w:rFonts w:ascii="Times New Roman" w:hAnsi="Times New Roman"/>
          <w:sz w:val="28"/>
          <w:szCs w:val="28"/>
        </w:rPr>
        <w:t xml:space="preserve"> </w:t>
      </w:r>
      <w:r w:rsidRPr="00694D5A">
        <w:rPr>
          <w:rFonts w:ascii="Times New Roman" w:hAnsi="Times New Roman"/>
          <w:sz w:val="28"/>
          <w:szCs w:val="28"/>
        </w:rPr>
        <w:t>А</w:t>
      </w:r>
      <w:r w:rsidR="003B2C89" w:rsidRPr="00694D5A">
        <w:rPr>
          <w:rFonts w:ascii="Times New Roman" w:hAnsi="Times New Roman"/>
          <w:sz w:val="28"/>
          <w:szCs w:val="28"/>
        </w:rPr>
        <w:t xml:space="preserve">бзац </w:t>
      </w:r>
      <w:r w:rsidR="00BD4D91" w:rsidRPr="00694D5A">
        <w:rPr>
          <w:rFonts w:ascii="Times New Roman" w:hAnsi="Times New Roman"/>
          <w:sz w:val="28"/>
          <w:szCs w:val="28"/>
        </w:rPr>
        <w:t xml:space="preserve">четвертый </w:t>
      </w:r>
      <w:r w:rsidR="00905485" w:rsidRPr="00694D5A">
        <w:rPr>
          <w:rFonts w:ascii="Times New Roman" w:hAnsi="Times New Roman"/>
          <w:sz w:val="28"/>
          <w:szCs w:val="28"/>
        </w:rPr>
        <w:t xml:space="preserve">изложить в </w:t>
      </w:r>
      <w:r w:rsidR="00EB05A8" w:rsidRPr="00694D5A">
        <w:rPr>
          <w:rFonts w:ascii="Times New Roman" w:hAnsi="Times New Roman"/>
          <w:sz w:val="28"/>
          <w:szCs w:val="28"/>
        </w:rPr>
        <w:t>следующей</w:t>
      </w:r>
      <w:r w:rsidR="00905485" w:rsidRPr="00694D5A">
        <w:rPr>
          <w:rFonts w:ascii="Times New Roman" w:hAnsi="Times New Roman"/>
          <w:sz w:val="28"/>
          <w:szCs w:val="28"/>
        </w:rPr>
        <w:t xml:space="preserve"> редакции:</w:t>
      </w:r>
    </w:p>
    <w:p w:rsidR="00905485" w:rsidRPr="00694D5A" w:rsidRDefault="00787EF5" w:rsidP="000612D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«</w:t>
      </w:r>
      <w:r w:rsidR="00905485" w:rsidRPr="00694D5A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EB05A8" w:rsidRPr="00694D5A">
        <w:rPr>
          <w:rFonts w:ascii="Times New Roman" w:hAnsi="Times New Roman" w:cs="Times New Roman"/>
          <w:sz w:val="28"/>
          <w:szCs w:val="28"/>
        </w:rPr>
        <w:t>у</w:t>
      </w:r>
      <w:r w:rsidR="00905485" w:rsidRPr="00694D5A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694D5A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="00905485" w:rsidRPr="00694D5A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;</w:t>
      </w:r>
      <w:r w:rsidRPr="00694D5A">
        <w:rPr>
          <w:rFonts w:ascii="Times New Roman" w:hAnsi="Times New Roman" w:cs="Times New Roman"/>
          <w:sz w:val="28"/>
          <w:szCs w:val="28"/>
        </w:rPr>
        <w:t>»</w:t>
      </w:r>
      <w:r w:rsidR="00EB05A8" w:rsidRPr="00694D5A">
        <w:rPr>
          <w:rFonts w:ascii="Times New Roman" w:hAnsi="Times New Roman" w:cs="Times New Roman"/>
          <w:sz w:val="28"/>
          <w:szCs w:val="28"/>
        </w:rPr>
        <w:t>.</w:t>
      </w:r>
    </w:p>
    <w:p w:rsidR="0040583F" w:rsidRPr="00694D5A" w:rsidRDefault="00BD4D91" w:rsidP="000612DD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1.1.</w:t>
      </w:r>
      <w:r w:rsidR="00EB05A8" w:rsidRPr="00694D5A">
        <w:rPr>
          <w:rFonts w:ascii="Times New Roman" w:hAnsi="Times New Roman"/>
          <w:sz w:val="28"/>
          <w:szCs w:val="28"/>
        </w:rPr>
        <w:t>2</w:t>
      </w:r>
      <w:r w:rsidRPr="00694D5A">
        <w:rPr>
          <w:rFonts w:ascii="Times New Roman" w:hAnsi="Times New Roman"/>
          <w:sz w:val="28"/>
          <w:szCs w:val="28"/>
        </w:rPr>
        <w:t>.</w:t>
      </w:r>
      <w:r w:rsidR="00EB05A8" w:rsidRPr="00694D5A">
        <w:rPr>
          <w:rFonts w:ascii="Times New Roman" w:hAnsi="Times New Roman"/>
          <w:sz w:val="28"/>
          <w:szCs w:val="28"/>
        </w:rPr>
        <w:t>2.</w:t>
      </w:r>
      <w:r w:rsidR="0040583F" w:rsidRPr="00694D5A">
        <w:rPr>
          <w:rFonts w:ascii="Times New Roman" w:hAnsi="Times New Roman"/>
          <w:sz w:val="28"/>
          <w:szCs w:val="28"/>
        </w:rPr>
        <w:t xml:space="preserve"> </w:t>
      </w:r>
      <w:r w:rsidR="00EB05A8" w:rsidRPr="00694D5A">
        <w:rPr>
          <w:rFonts w:ascii="Times New Roman" w:hAnsi="Times New Roman"/>
          <w:sz w:val="28"/>
          <w:szCs w:val="28"/>
        </w:rPr>
        <w:t>Д</w:t>
      </w:r>
      <w:r w:rsidR="0040583F" w:rsidRPr="00694D5A">
        <w:rPr>
          <w:rFonts w:ascii="Times New Roman" w:hAnsi="Times New Roman"/>
          <w:sz w:val="28"/>
          <w:szCs w:val="28"/>
        </w:rPr>
        <w:t xml:space="preserve">ополнить абзацем </w:t>
      </w:r>
      <w:r w:rsidRPr="00694D5A">
        <w:rPr>
          <w:rFonts w:ascii="Times New Roman" w:hAnsi="Times New Roman"/>
          <w:sz w:val="28"/>
          <w:szCs w:val="28"/>
        </w:rPr>
        <w:t>одиннадцатым</w:t>
      </w:r>
      <w:r w:rsidR="00957CF9" w:rsidRPr="00694D5A">
        <w:rPr>
          <w:rFonts w:ascii="Times New Roman" w:hAnsi="Times New Roman"/>
          <w:sz w:val="28"/>
          <w:szCs w:val="28"/>
        </w:rPr>
        <w:t xml:space="preserve"> </w:t>
      </w:r>
      <w:r w:rsidR="0040583F" w:rsidRPr="00694D5A">
        <w:rPr>
          <w:rFonts w:ascii="Times New Roman" w:hAnsi="Times New Roman"/>
          <w:sz w:val="28"/>
          <w:szCs w:val="28"/>
        </w:rPr>
        <w:t>следующего содержания:</w:t>
      </w:r>
    </w:p>
    <w:p w:rsidR="0040583F" w:rsidRPr="00694D5A" w:rsidRDefault="0040583F" w:rsidP="000612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694D5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CF7642">
        <w:rPr>
          <w:rFonts w:ascii="Times New Roman" w:eastAsia="Calibri" w:hAnsi="Times New Roman" w:cs="Times New Roman"/>
          <w:sz w:val="28"/>
          <w:szCs w:val="28"/>
        </w:rPr>
        <w:br/>
      </w:r>
      <w:r w:rsidRPr="00694D5A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694D5A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694D5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 w:rsidRPr="00694D5A">
        <w:rPr>
          <w:rFonts w:ascii="Times New Roman" w:hAnsi="Times New Roman" w:cs="Times New Roman"/>
          <w:sz w:val="28"/>
          <w:szCs w:val="28"/>
        </w:rPr>
        <w:t>.»</w:t>
      </w:r>
      <w:r w:rsidR="00EB05A8" w:rsidRPr="00694D5A">
        <w:rPr>
          <w:rFonts w:ascii="Times New Roman" w:hAnsi="Times New Roman" w:cs="Times New Roman"/>
          <w:sz w:val="28"/>
          <w:szCs w:val="28"/>
        </w:rPr>
        <w:t>.</w:t>
      </w:r>
    </w:p>
    <w:p w:rsidR="00D16505" w:rsidRPr="00694D5A" w:rsidRDefault="00D16505" w:rsidP="000612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1.1.3</w:t>
      </w:r>
      <w:r w:rsidR="00654D4B">
        <w:rPr>
          <w:rFonts w:ascii="Times New Roman" w:hAnsi="Times New Roman" w:cs="Times New Roman"/>
          <w:sz w:val="28"/>
          <w:szCs w:val="28"/>
        </w:rPr>
        <w:t>.</w:t>
      </w:r>
      <w:r w:rsidRPr="00694D5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94D5A" w:rsidRPr="00694D5A">
        <w:rPr>
          <w:rFonts w:ascii="Times New Roman" w:hAnsi="Times New Roman" w:cs="Times New Roman"/>
          <w:sz w:val="28"/>
          <w:szCs w:val="28"/>
        </w:rPr>
        <w:t>ы</w:t>
      </w:r>
      <w:r w:rsidRPr="00694D5A">
        <w:rPr>
          <w:rFonts w:ascii="Times New Roman" w:hAnsi="Times New Roman" w:cs="Times New Roman"/>
          <w:sz w:val="28"/>
          <w:szCs w:val="28"/>
        </w:rPr>
        <w:t xml:space="preserve"> 109</w:t>
      </w:r>
      <w:r w:rsidR="00694D5A" w:rsidRPr="00694D5A">
        <w:rPr>
          <w:rFonts w:ascii="Times New Roman" w:hAnsi="Times New Roman" w:cs="Times New Roman"/>
          <w:sz w:val="28"/>
          <w:szCs w:val="28"/>
        </w:rPr>
        <w:t>, 110</w:t>
      </w:r>
      <w:r w:rsidRPr="00694D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0FAC" w:rsidRPr="00694D5A" w:rsidRDefault="00AE2156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6A72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9. </w:t>
      </w:r>
      <w:r w:rsidR="007F0FAC" w:rsidRPr="00694D5A">
        <w:rPr>
          <w:rFonts w:ascii="Times New Roman" w:eastAsia="Calibri" w:hAnsi="Times New Roman" w:cs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10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>4</w:t>
      </w:r>
      <w:r w:rsidR="007F0FAC" w:rsidRPr="00694D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7F0FAC" w:rsidRPr="00694D5A" w:rsidRDefault="007F0FAC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13" w:history="1">
        <w:r w:rsidRPr="00694D5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F0FAC" w:rsidRPr="00694D5A" w:rsidRDefault="007F0FAC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34DA" w:rsidRPr="00694D5A" w:rsidRDefault="006C34DA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10. Мотивированный ответ по результатам рассмотрения жалобы подписывается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с </w:t>
      </w:r>
      <w:r w:rsidR="00694D5A" w:rsidRPr="00694D5A">
        <w:rPr>
          <w:rFonts w:ascii="Times New Roman" w:eastAsia="Calibri" w:hAnsi="Times New Roman" w:cs="Times New Roman"/>
          <w:sz w:val="28"/>
          <w:szCs w:val="28"/>
        </w:rPr>
        <w:t>абзацами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 xml:space="preserve"> вторым, третьим </w:t>
      </w:r>
      <w:r w:rsidRPr="00694D5A">
        <w:rPr>
          <w:rFonts w:ascii="Times New Roman" w:eastAsia="Calibri" w:hAnsi="Times New Roman" w:cs="Times New Roman"/>
          <w:sz w:val="28"/>
          <w:szCs w:val="28"/>
        </w:rPr>
        <w:t>пункт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>а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>93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 xml:space="preserve">отрение жалобы в соответствии с </w:t>
      </w:r>
      <w:r w:rsidR="00694D5A" w:rsidRPr="00694D5A">
        <w:rPr>
          <w:rFonts w:ascii="Times New Roman" w:eastAsia="Calibri" w:hAnsi="Times New Roman" w:cs="Times New Roman"/>
          <w:sz w:val="28"/>
          <w:szCs w:val="28"/>
        </w:rPr>
        <w:t>абзацами</w:t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 xml:space="preserve"> вторым, третьим </w:t>
      </w:r>
      <w:r w:rsidR="00694D5A" w:rsidRPr="00694D5A">
        <w:rPr>
          <w:rFonts w:ascii="Times New Roman" w:eastAsia="Calibri" w:hAnsi="Times New Roman" w:cs="Times New Roman"/>
          <w:sz w:val="28"/>
          <w:szCs w:val="28"/>
        </w:rPr>
        <w:br/>
      </w:r>
      <w:r w:rsidR="000A6DA2" w:rsidRPr="00694D5A">
        <w:rPr>
          <w:rFonts w:ascii="Times New Roman" w:eastAsia="Calibri" w:hAnsi="Times New Roman" w:cs="Times New Roman"/>
          <w:sz w:val="28"/>
          <w:szCs w:val="28"/>
        </w:rPr>
        <w:t>пункта 93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ид которой установлен законодательством Российской Федерации.».</w:t>
      </w:r>
    </w:p>
    <w:p w:rsidR="00F45DE0" w:rsidRPr="00694D5A" w:rsidRDefault="00076323" w:rsidP="000612D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</w:t>
      </w:r>
      <w:r w:rsidR="00E76A72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2:</w:t>
      </w:r>
    </w:p>
    <w:p w:rsidR="00B43765" w:rsidRPr="00694D5A" w:rsidRDefault="00E76A72" w:rsidP="000612DD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.</w:t>
      </w:r>
      <w:r w:rsidR="00076323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B43765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</w:t>
      </w:r>
      <w:r w:rsidR="00EC46C8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="00B43765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</w:t>
      </w:r>
      <w:r w:rsidR="00EB05A8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ей</w:t>
      </w:r>
      <w:r w:rsidR="00B43765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:</w:t>
      </w:r>
    </w:p>
    <w:p w:rsidR="00B43765" w:rsidRPr="00694D5A" w:rsidRDefault="00B43765" w:rsidP="000612DD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«</w:t>
      </w:r>
      <w:r w:rsidR="001F4F68"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37. </w:t>
      </w: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В соответствии с пунктами 1, 2, 4 части 1 </w:t>
      </w:r>
      <w:r w:rsidRPr="00694D5A">
        <w:rPr>
          <w:rFonts w:ascii="Times New Roman" w:eastAsia="Calibri" w:hAnsi="Times New Roman" w:cs="Times New Roman"/>
          <w:sz w:val="28"/>
          <w:szCs w:val="28"/>
        </w:rPr>
        <w:t>статьи 7 Федерального закона № 210-ФЗ запрещается требовать</w:t>
      </w:r>
      <w:r w:rsidRPr="00694D5A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 xml:space="preserve"> от заявителей:</w:t>
      </w:r>
    </w:p>
    <w:p w:rsidR="00B43765" w:rsidRPr="00694D5A" w:rsidRDefault="00E76A72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D5A">
        <w:rPr>
          <w:rFonts w:ascii="Times New Roman" w:eastAsia="Calibri" w:hAnsi="Times New Roman"/>
          <w:sz w:val="28"/>
          <w:szCs w:val="28"/>
        </w:rPr>
        <w:t xml:space="preserve">1) </w:t>
      </w:r>
      <w:r w:rsidR="00B43765" w:rsidRPr="00694D5A"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3765" w:rsidRPr="00694D5A" w:rsidRDefault="00B43765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</w:t>
      </w:r>
      <w:r w:rsidR="001F4F68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е услуги, 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694D5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694D5A">
        <w:rPr>
          <w:rFonts w:ascii="Calibri" w:eastAsia="Calibri" w:hAnsi="Calibri" w:cs="Times New Roman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го закона № 210-ФЗ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5" w:history="1">
        <w:r w:rsidRPr="00694D5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6</w:t>
        </w:r>
      </w:hyperlink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7 Федерального закона </w:t>
      </w:r>
      <w:r w:rsidR="006852D7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1F4F68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210-ФЗ 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документов. Заявитель вправе представить указанные документы и информацию в </w:t>
      </w:r>
      <w:r w:rsidRPr="00694D5A">
        <w:rPr>
          <w:rFonts w:ascii="Times New Roman" w:eastAsia="Calibri" w:hAnsi="Times New Roman" w:cs="Times New Roman"/>
          <w:sz w:val="28"/>
          <w:szCs w:val="28"/>
        </w:rPr>
        <w:t>орган, предоставляющий муниципальную ус</w:t>
      </w:r>
      <w:r w:rsidR="001F4F68" w:rsidRPr="00694D5A">
        <w:rPr>
          <w:rFonts w:ascii="Times New Roman" w:eastAsia="Calibri" w:hAnsi="Times New Roman" w:cs="Times New Roman"/>
          <w:sz w:val="28"/>
          <w:szCs w:val="28"/>
        </w:rPr>
        <w:t>лугу, по собственной инициативе;</w:t>
      </w:r>
    </w:p>
    <w:p w:rsidR="00B43765" w:rsidRPr="00694D5A" w:rsidRDefault="00B43765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43765" w:rsidRPr="00694D5A" w:rsidRDefault="00B43765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43765" w:rsidRPr="00694D5A" w:rsidRDefault="00B43765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43765" w:rsidRPr="00694D5A" w:rsidRDefault="00B43765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43765" w:rsidRPr="00694D5A" w:rsidRDefault="00B43765" w:rsidP="000612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Pr="00694D5A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Pr="00694D5A">
        <w:rPr>
          <w:rFonts w:ascii="Times New Roman" w:hAnsi="Times New Roman"/>
          <w:sz w:val="28"/>
          <w:szCs w:val="28"/>
        </w:rPr>
        <w:br/>
        <w:t>№ 210-ФЗ</w:t>
      </w:r>
      <w:r w:rsidRPr="00694D5A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694D5A">
        <w:rPr>
          <w:rFonts w:ascii="Times New Roman" w:hAnsi="Times New Roman"/>
          <w:sz w:val="28"/>
          <w:szCs w:val="28"/>
        </w:rPr>
        <w:t>Федерального закона № 210-ФЗ</w:t>
      </w:r>
      <w:r w:rsidRPr="00694D5A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»</w:t>
      </w:r>
      <w:r w:rsidR="001F4F68" w:rsidRPr="00694D5A">
        <w:rPr>
          <w:rFonts w:ascii="Times New Roman" w:hAnsi="Times New Roman" w:cs="Times New Roman"/>
          <w:sz w:val="28"/>
          <w:szCs w:val="28"/>
        </w:rPr>
        <w:t>.</w:t>
      </w:r>
    </w:p>
    <w:p w:rsidR="00076323" w:rsidRPr="00694D5A" w:rsidRDefault="000A093E" w:rsidP="000612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 xml:space="preserve">1.2.2. </w:t>
      </w:r>
      <w:r w:rsidR="001F4F68" w:rsidRPr="00694D5A">
        <w:rPr>
          <w:rFonts w:ascii="Times New Roman" w:hAnsi="Times New Roman"/>
          <w:sz w:val="28"/>
          <w:szCs w:val="28"/>
        </w:rPr>
        <w:t>В пункте 91</w:t>
      </w:r>
      <w:r w:rsidR="00076323" w:rsidRPr="00694D5A">
        <w:rPr>
          <w:rFonts w:ascii="Times New Roman" w:hAnsi="Times New Roman"/>
          <w:sz w:val="28"/>
          <w:szCs w:val="28"/>
        </w:rPr>
        <w:t>:</w:t>
      </w:r>
    </w:p>
    <w:p w:rsidR="00957CF9" w:rsidRPr="00694D5A" w:rsidRDefault="001906D1" w:rsidP="000612D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1.2.2.1</w:t>
      </w:r>
      <w:r w:rsidR="00694D5A" w:rsidRPr="00694D5A">
        <w:rPr>
          <w:rFonts w:ascii="Times New Roman" w:hAnsi="Times New Roman"/>
          <w:sz w:val="28"/>
          <w:szCs w:val="28"/>
        </w:rPr>
        <w:t>.</w:t>
      </w:r>
      <w:r w:rsidRPr="00694D5A">
        <w:rPr>
          <w:rFonts w:ascii="Times New Roman" w:hAnsi="Times New Roman"/>
          <w:sz w:val="28"/>
          <w:szCs w:val="28"/>
        </w:rPr>
        <w:t xml:space="preserve"> А</w:t>
      </w:r>
      <w:r w:rsidR="00957CF9" w:rsidRPr="00694D5A">
        <w:rPr>
          <w:rFonts w:ascii="Times New Roman" w:hAnsi="Times New Roman"/>
          <w:sz w:val="28"/>
          <w:szCs w:val="28"/>
        </w:rPr>
        <w:t xml:space="preserve">бзац </w:t>
      </w:r>
      <w:r w:rsidR="000A093E" w:rsidRPr="00694D5A">
        <w:rPr>
          <w:rFonts w:ascii="Times New Roman" w:hAnsi="Times New Roman"/>
          <w:sz w:val="28"/>
          <w:szCs w:val="28"/>
        </w:rPr>
        <w:t xml:space="preserve">четвертый </w:t>
      </w:r>
      <w:r w:rsidR="00957CF9" w:rsidRPr="00694D5A">
        <w:rPr>
          <w:rFonts w:ascii="Times New Roman" w:hAnsi="Times New Roman"/>
          <w:sz w:val="28"/>
          <w:szCs w:val="28"/>
        </w:rPr>
        <w:t xml:space="preserve">изложить в </w:t>
      </w:r>
      <w:r w:rsidR="001F4F68" w:rsidRPr="00694D5A">
        <w:rPr>
          <w:rFonts w:ascii="Times New Roman" w:hAnsi="Times New Roman"/>
          <w:sz w:val="28"/>
          <w:szCs w:val="28"/>
        </w:rPr>
        <w:t>следующей</w:t>
      </w:r>
      <w:r w:rsidR="00957CF9" w:rsidRPr="00694D5A">
        <w:rPr>
          <w:rFonts w:ascii="Times New Roman" w:hAnsi="Times New Roman"/>
          <w:sz w:val="28"/>
          <w:szCs w:val="28"/>
        </w:rPr>
        <w:t xml:space="preserve"> редакции:</w:t>
      </w:r>
    </w:p>
    <w:p w:rsidR="00957CF9" w:rsidRPr="00694D5A" w:rsidRDefault="00957CF9" w:rsidP="000612D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 xml:space="preserve">«требование </w:t>
      </w:r>
      <w:r w:rsidR="001F4F68" w:rsidRPr="00694D5A">
        <w:rPr>
          <w:rFonts w:ascii="Times New Roman" w:hAnsi="Times New Roman" w:cs="Times New Roman"/>
          <w:sz w:val="28"/>
          <w:szCs w:val="28"/>
        </w:rPr>
        <w:t>у</w:t>
      </w:r>
      <w:r w:rsidRPr="00694D5A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694D5A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694D5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для предоставления муниципальной услуги;»</w:t>
      </w:r>
      <w:r w:rsidR="001F4F68" w:rsidRPr="00694D5A">
        <w:rPr>
          <w:rFonts w:ascii="Times New Roman" w:hAnsi="Times New Roman" w:cs="Times New Roman"/>
          <w:sz w:val="28"/>
          <w:szCs w:val="28"/>
        </w:rPr>
        <w:t>.</w:t>
      </w:r>
    </w:p>
    <w:p w:rsidR="00957CF9" w:rsidRPr="00694D5A" w:rsidRDefault="000A093E" w:rsidP="000612DD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694D5A">
        <w:rPr>
          <w:rFonts w:ascii="Times New Roman" w:hAnsi="Times New Roman"/>
          <w:sz w:val="28"/>
          <w:szCs w:val="28"/>
        </w:rPr>
        <w:t>1.2.</w:t>
      </w:r>
      <w:r w:rsidR="001F4F68" w:rsidRPr="00694D5A">
        <w:rPr>
          <w:rFonts w:ascii="Times New Roman" w:hAnsi="Times New Roman"/>
          <w:sz w:val="28"/>
          <w:szCs w:val="28"/>
        </w:rPr>
        <w:t>2</w:t>
      </w:r>
      <w:r w:rsidR="00957CF9" w:rsidRPr="00694D5A">
        <w:rPr>
          <w:rFonts w:ascii="Times New Roman" w:hAnsi="Times New Roman"/>
          <w:sz w:val="28"/>
          <w:szCs w:val="28"/>
        </w:rPr>
        <w:t>.</w:t>
      </w:r>
      <w:r w:rsidR="001F4F68" w:rsidRPr="00694D5A">
        <w:rPr>
          <w:rFonts w:ascii="Times New Roman" w:hAnsi="Times New Roman"/>
          <w:sz w:val="28"/>
          <w:szCs w:val="28"/>
        </w:rPr>
        <w:t>2.</w:t>
      </w:r>
      <w:r w:rsidR="00957CF9" w:rsidRPr="00694D5A">
        <w:rPr>
          <w:rFonts w:ascii="Times New Roman" w:hAnsi="Times New Roman"/>
          <w:sz w:val="28"/>
          <w:szCs w:val="28"/>
        </w:rPr>
        <w:t xml:space="preserve"> </w:t>
      </w:r>
      <w:r w:rsidR="001F4F68" w:rsidRPr="00694D5A">
        <w:rPr>
          <w:rFonts w:ascii="Times New Roman" w:hAnsi="Times New Roman"/>
          <w:sz w:val="28"/>
          <w:szCs w:val="28"/>
        </w:rPr>
        <w:t>Д</w:t>
      </w:r>
      <w:r w:rsidR="00957CF9" w:rsidRPr="00694D5A">
        <w:rPr>
          <w:rFonts w:ascii="Times New Roman" w:hAnsi="Times New Roman"/>
          <w:sz w:val="28"/>
          <w:szCs w:val="28"/>
        </w:rPr>
        <w:t xml:space="preserve">ополнить абзацем </w:t>
      </w:r>
      <w:r w:rsidRPr="00694D5A">
        <w:rPr>
          <w:rFonts w:ascii="Times New Roman" w:hAnsi="Times New Roman"/>
          <w:sz w:val="28"/>
          <w:szCs w:val="28"/>
        </w:rPr>
        <w:t>одиннадцатым</w:t>
      </w:r>
      <w:r w:rsidR="00957CF9" w:rsidRPr="00694D5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57CF9" w:rsidRPr="00694D5A" w:rsidRDefault="00957CF9" w:rsidP="000612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694D5A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</w:rPr>
        <w:t>Федерального закона</w:t>
      </w:r>
      <w:r w:rsidR="00BD7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7625">
        <w:rPr>
          <w:rFonts w:ascii="Times New Roman" w:eastAsia="Calibri" w:hAnsi="Times New Roman" w:cs="Times New Roman"/>
          <w:sz w:val="28"/>
          <w:szCs w:val="28"/>
        </w:rPr>
        <w:br/>
      </w:r>
      <w:r w:rsidRPr="00694D5A">
        <w:rPr>
          <w:rFonts w:ascii="Times New Roman" w:eastAsia="Calibri" w:hAnsi="Times New Roman" w:cs="Times New Roman"/>
          <w:sz w:val="28"/>
          <w:szCs w:val="28"/>
        </w:rPr>
        <w:t>№ 210-ФЗ</w:t>
      </w:r>
      <w:r w:rsidRPr="00694D5A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694D5A">
        <w:rPr>
          <w:rFonts w:ascii="Times New Roman" w:hAnsi="Times New Roman" w:cs="Times New Roman"/>
          <w:sz w:val="28"/>
          <w:szCs w:val="28"/>
        </w:rPr>
        <w:lastRenderedPageBreak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694D5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Pr="00694D5A">
        <w:rPr>
          <w:rFonts w:ascii="Times New Roman" w:eastAsia="Calibri" w:hAnsi="Times New Roman" w:cs="Times New Roman"/>
          <w:sz w:val="28"/>
          <w:szCs w:val="28"/>
        </w:rPr>
        <w:t>Федерального закона № 210-ФЗ</w:t>
      </w:r>
      <w:r w:rsidRPr="00694D5A">
        <w:rPr>
          <w:rFonts w:ascii="Times New Roman" w:hAnsi="Times New Roman" w:cs="Times New Roman"/>
          <w:sz w:val="28"/>
          <w:szCs w:val="28"/>
        </w:rPr>
        <w:t>.»</w:t>
      </w:r>
      <w:r w:rsidR="004233CF" w:rsidRPr="00694D5A">
        <w:rPr>
          <w:rFonts w:ascii="Times New Roman" w:hAnsi="Times New Roman" w:cs="Times New Roman"/>
          <w:sz w:val="28"/>
          <w:szCs w:val="28"/>
        </w:rPr>
        <w:t>.</w:t>
      </w:r>
    </w:p>
    <w:p w:rsidR="002C7C46" w:rsidRPr="00694D5A" w:rsidRDefault="000A093E" w:rsidP="000612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D5A">
        <w:rPr>
          <w:rFonts w:ascii="Times New Roman" w:hAnsi="Times New Roman" w:cs="Times New Roman"/>
          <w:sz w:val="28"/>
          <w:szCs w:val="28"/>
        </w:rPr>
        <w:t>1.2.</w:t>
      </w:r>
      <w:r w:rsidR="004233CF" w:rsidRPr="00694D5A">
        <w:rPr>
          <w:rFonts w:ascii="Times New Roman" w:hAnsi="Times New Roman" w:cs="Times New Roman"/>
          <w:sz w:val="28"/>
          <w:szCs w:val="28"/>
        </w:rPr>
        <w:t>3</w:t>
      </w:r>
      <w:r w:rsidRPr="00694D5A">
        <w:rPr>
          <w:rFonts w:ascii="Times New Roman" w:hAnsi="Times New Roman" w:cs="Times New Roman"/>
          <w:sz w:val="28"/>
          <w:szCs w:val="28"/>
        </w:rPr>
        <w:t>.</w:t>
      </w:r>
      <w:r w:rsidR="00957CF9" w:rsidRPr="00694D5A">
        <w:rPr>
          <w:rFonts w:ascii="Times New Roman" w:hAnsi="Times New Roman" w:cs="Times New Roman"/>
          <w:sz w:val="28"/>
          <w:szCs w:val="28"/>
        </w:rPr>
        <w:t xml:space="preserve"> </w:t>
      </w:r>
      <w:r w:rsidR="00D16505" w:rsidRPr="00694D5A">
        <w:rPr>
          <w:rFonts w:ascii="Times New Roman" w:hAnsi="Times New Roman" w:cs="Times New Roman"/>
          <w:sz w:val="28"/>
          <w:szCs w:val="28"/>
        </w:rPr>
        <w:t>Пункт</w:t>
      </w:r>
      <w:r w:rsidR="00694D5A" w:rsidRPr="00694D5A">
        <w:rPr>
          <w:rFonts w:ascii="Times New Roman" w:hAnsi="Times New Roman" w:cs="Times New Roman"/>
          <w:sz w:val="28"/>
          <w:szCs w:val="28"/>
        </w:rPr>
        <w:t>ы</w:t>
      </w:r>
      <w:r w:rsidR="00D16505" w:rsidRPr="00694D5A">
        <w:rPr>
          <w:rFonts w:ascii="Times New Roman" w:hAnsi="Times New Roman" w:cs="Times New Roman"/>
          <w:sz w:val="28"/>
          <w:szCs w:val="28"/>
        </w:rPr>
        <w:t xml:space="preserve"> 110</w:t>
      </w:r>
      <w:r w:rsidR="00694D5A" w:rsidRPr="00694D5A">
        <w:rPr>
          <w:rFonts w:ascii="Times New Roman" w:hAnsi="Times New Roman" w:cs="Times New Roman"/>
          <w:sz w:val="28"/>
          <w:szCs w:val="28"/>
        </w:rPr>
        <w:t>,</w:t>
      </w:r>
      <w:r w:rsidR="00CF7642">
        <w:rPr>
          <w:rFonts w:ascii="Times New Roman" w:hAnsi="Times New Roman" w:cs="Times New Roman"/>
          <w:sz w:val="28"/>
          <w:szCs w:val="28"/>
        </w:rPr>
        <w:t xml:space="preserve"> </w:t>
      </w:r>
      <w:r w:rsidR="00694D5A" w:rsidRPr="00694D5A">
        <w:rPr>
          <w:rFonts w:ascii="Times New Roman" w:hAnsi="Times New Roman" w:cs="Times New Roman"/>
          <w:sz w:val="28"/>
          <w:szCs w:val="28"/>
        </w:rPr>
        <w:t>111</w:t>
      </w:r>
      <w:r w:rsidR="00D16505" w:rsidRPr="00694D5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34DA" w:rsidRPr="00694D5A" w:rsidRDefault="006C34DA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0. </w:t>
      </w:r>
      <w:r w:rsidRPr="00694D5A">
        <w:rPr>
          <w:rFonts w:ascii="Times New Roman" w:eastAsia="Calibri" w:hAnsi="Times New Roman" w:cs="Times New Roman"/>
          <w:sz w:val="28"/>
          <w:szCs w:val="28"/>
        </w:rPr>
        <w:t>Мотивированный ответ по результатам рассмотрения жалобы направляется заявителю в письменной форме или по желанию заявителя в электронной форме в срок не позднее дня, следующего за днем принятия решения, указанного в пункте 1</w:t>
      </w:r>
      <w:r w:rsidR="00993DBA" w:rsidRPr="00694D5A">
        <w:rPr>
          <w:rFonts w:ascii="Times New Roman" w:eastAsia="Calibri" w:hAnsi="Times New Roman" w:cs="Times New Roman"/>
          <w:sz w:val="28"/>
          <w:szCs w:val="28"/>
        </w:rPr>
        <w:t>0</w:t>
      </w:r>
      <w:r w:rsidR="001906D1" w:rsidRPr="00694D5A">
        <w:rPr>
          <w:rFonts w:ascii="Times New Roman" w:eastAsia="Calibri" w:hAnsi="Times New Roman" w:cs="Times New Roman"/>
          <w:sz w:val="28"/>
          <w:szCs w:val="28"/>
        </w:rPr>
        <w:t>5</w:t>
      </w: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C34DA" w:rsidRPr="00694D5A" w:rsidRDefault="006C34DA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органом, предоставляющим муниципальную услугу, МФЦ либо организацией, предусмотренной </w:t>
      </w:r>
      <w:hyperlink r:id="rId18" w:history="1">
        <w:r w:rsidRPr="00694D5A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694D5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C34DA" w:rsidRPr="00694D5A" w:rsidRDefault="006C34DA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78EA" w:rsidRPr="00694D5A" w:rsidRDefault="00D16505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C34DA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7278EA" w:rsidRPr="00694D5A">
        <w:rPr>
          <w:rFonts w:ascii="Times New Roman" w:eastAsia="Calibri" w:hAnsi="Times New Roman" w:cs="Times New Roman"/>
          <w:sz w:val="28"/>
          <w:szCs w:val="28"/>
          <w:lang w:eastAsia="ru-RU"/>
        </w:rPr>
        <w:t>Мотивированный ответ по результатам рассмотрения жалобы подписывается</w:t>
      </w:r>
      <w:r w:rsidR="007278EA" w:rsidRPr="00694D5A">
        <w:rPr>
          <w:rFonts w:ascii="Times New Roman" w:eastAsia="Calibri" w:hAnsi="Times New Roman" w:cs="Times New Roman"/>
          <w:sz w:val="28"/>
          <w:szCs w:val="28"/>
        </w:rPr>
        <w:t xml:space="preserve"> должностным лицом администрации района, уполномоченным на рассмотрение жалобы в соответствии </w:t>
      </w:r>
      <w:r w:rsidR="001906D1" w:rsidRPr="00694D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94D5A" w:rsidRPr="00694D5A">
        <w:rPr>
          <w:rFonts w:ascii="Times New Roman" w:eastAsia="Calibri" w:hAnsi="Times New Roman" w:cs="Times New Roman"/>
          <w:sz w:val="28"/>
          <w:szCs w:val="28"/>
        </w:rPr>
        <w:t>абзацами</w:t>
      </w:r>
      <w:r w:rsidR="001906D1" w:rsidRPr="00694D5A">
        <w:rPr>
          <w:rFonts w:ascii="Times New Roman" w:eastAsia="Calibri" w:hAnsi="Times New Roman" w:cs="Times New Roman"/>
          <w:sz w:val="28"/>
          <w:szCs w:val="28"/>
        </w:rPr>
        <w:t xml:space="preserve"> вторым, третьим пункта 94 </w:t>
      </w:r>
      <w:r w:rsidR="007278EA" w:rsidRPr="00694D5A">
        <w:rPr>
          <w:rFonts w:ascii="Times New Roman" w:eastAsia="Calibri" w:hAnsi="Times New Roman" w:cs="Times New Roman"/>
          <w:sz w:val="28"/>
          <w:szCs w:val="28"/>
        </w:rPr>
        <w:t xml:space="preserve">настоящего административного регламента, уполномоченным на рассмотрение жалобы должностным лицом Департамента экономического развития Ханты-Мансийского автономного округа – Югры, являющегося учредителем МФЦ, руководителем МФЦ. По желанию заявителя ответ по результатам рассмотрения жалобы не позднее дня, следующего за днем принятия решения, может быть представлен в форме электронного документа, подписанного электронной подписью должностного лица администрации района, уполномоченного на рассмотрение жалобы в соответствии </w:t>
      </w:r>
      <w:r w:rsidR="001906D1" w:rsidRPr="00694D5A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94D5A" w:rsidRPr="00694D5A">
        <w:rPr>
          <w:rFonts w:ascii="Times New Roman" w:eastAsia="Calibri" w:hAnsi="Times New Roman" w:cs="Times New Roman"/>
          <w:sz w:val="28"/>
          <w:szCs w:val="28"/>
        </w:rPr>
        <w:t xml:space="preserve">абзацами </w:t>
      </w:r>
      <w:r w:rsidR="001906D1" w:rsidRPr="00694D5A">
        <w:rPr>
          <w:rFonts w:ascii="Times New Roman" w:eastAsia="Calibri" w:hAnsi="Times New Roman" w:cs="Times New Roman"/>
          <w:sz w:val="28"/>
          <w:szCs w:val="28"/>
        </w:rPr>
        <w:t>вторым, третьим пункта 94</w:t>
      </w:r>
      <w:r w:rsidR="007278EA" w:rsidRPr="00694D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вид которой установлен законодательством Российской Федерации.».</w:t>
      </w:r>
    </w:p>
    <w:p w:rsidR="00490A25" w:rsidRPr="00694D5A" w:rsidRDefault="00F45DE0" w:rsidP="000612D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5405C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A25" w:rsidRPr="00694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 и разместить на официальном сайте администрации Ханты-Мансийского района. </w:t>
      </w:r>
    </w:p>
    <w:p w:rsidR="00490A25" w:rsidRPr="00694D5A" w:rsidRDefault="00F45DE0" w:rsidP="000612D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90A25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после официального опубликования (обнародования).</w:t>
      </w:r>
    </w:p>
    <w:p w:rsidR="0035405C" w:rsidRPr="00694D5A" w:rsidRDefault="00F45DE0" w:rsidP="000612D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233CF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0A25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постановления возложить </w:t>
      </w:r>
      <w:r w:rsidR="00490A25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заместителя главы Ханты-Мансийского района, директора департамента строительства, архитектуры и ЖКХ и </w:t>
      </w:r>
      <w:r w:rsidR="0035405C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EB790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="0035405C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E6203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5C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го деятельность комитета экономической политики.</w:t>
      </w:r>
    </w:p>
    <w:p w:rsidR="00DC2F13" w:rsidRPr="00694D5A" w:rsidRDefault="00DC2F13" w:rsidP="00694D5A">
      <w:pPr>
        <w:tabs>
          <w:tab w:val="left" w:pos="993"/>
        </w:tabs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05C" w:rsidRDefault="0035405C" w:rsidP="000612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42" w:rsidRPr="00694D5A" w:rsidRDefault="00CF7642" w:rsidP="000612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41" w:rsidRPr="00694D5A" w:rsidRDefault="00EB7909" w:rsidP="00694D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5405C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9A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B809A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09A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33CF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809A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694D5A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09A9"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94D5A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sectPr w:rsidR="009F0F41" w:rsidRPr="00694D5A" w:rsidSect="00B54C21">
      <w:headerReference w:type="default" r:id="rId19"/>
      <w:headerReference w:type="first" r:id="rId20"/>
      <w:pgSz w:w="11907" w:h="16840" w:code="9"/>
      <w:pgMar w:top="1418" w:right="1276" w:bottom="1134" w:left="155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59" w:rsidRDefault="00E36C59" w:rsidP="00FE6203">
      <w:r>
        <w:separator/>
      </w:r>
    </w:p>
  </w:endnote>
  <w:endnote w:type="continuationSeparator" w:id="0">
    <w:p w:rsidR="00E36C59" w:rsidRDefault="00E36C59" w:rsidP="00FE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59" w:rsidRDefault="00E36C59" w:rsidP="00FE6203">
      <w:r>
        <w:separator/>
      </w:r>
    </w:p>
  </w:footnote>
  <w:footnote w:type="continuationSeparator" w:id="0">
    <w:p w:rsidR="00E36C59" w:rsidRDefault="00E36C59" w:rsidP="00FE6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79891"/>
      <w:docPartObj>
        <w:docPartGallery w:val="Page Numbers (Top of Page)"/>
        <w:docPartUnique/>
      </w:docPartObj>
    </w:sdtPr>
    <w:sdtEndPr/>
    <w:sdtContent>
      <w:p w:rsidR="00247844" w:rsidRPr="00B54C21" w:rsidRDefault="00B54C21" w:rsidP="00B54C2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D4F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58"/>
      <w:gridCol w:w="7430"/>
    </w:tblGrid>
    <w:sdt>
      <w:sdtPr>
        <w:id w:val="1982344520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47844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:rsidR="00247844" w:rsidRDefault="00247844">
              <w:pPr>
                <w:pStyle w:val="a5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84BA4">
                <w:rPr>
                  <w:noProof/>
                </w:rPr>
                <w:t>1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:rsidR="00247844" w:rsidRDefault="00247844">
              <w:pPr>
                <w:pStyle w:val="a5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247844" w:rsidRDefault="0024784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30B4"/>
    <w:multiLevelType w:val="hybridMultilevel"/>
    <w:tmpl w:val="E45C317C"/>
    <w:lvl w:ilvl="0" w:tplc="404C0700">
      <w:start w:val="13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026D72"/>
    <w:multiLevelType w:val="hybridMultilevel"/>
    <w:tmpl w:val="120CCEE6"/>
    <w:lvl w:ilvl="0" w:tplc="F87A1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55241D8C"/>
    <w:multiLevelType w:val="hybridMultilevel"/>
    <w:tmpl w:val="DA883368"/>
    <w:lvl w:ilvl="0" w:tplc="302EC0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E6F11"/>
    <w:multiLevelType w:val="multilevel"/>
    <w:tmpl w:val="5852A5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26" w:hanging="10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2" w:hanging="105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7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C2C7D35"/>
    <w:multiLevelType w:val="hybridMultilevel"/>
    <w:tmpl w:val="F1829A12"/>
    <w:lvl w:ilvl="0" w:tplc="E82A37A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39"/>
    <w:rsid w:val="000008B9"/>
    <w:rsid w:val="00000B88"/>
    <w:rsid w:val="00000EA1"/>
    <w:rsid w:val="00002BD2"/>
    <w:rsid w:val="00002F7D"/>
    <w:rsid w:val="00004408"/>
    <w:rsid w:val="000063A4"/>
    <w:rsid w:val="00010913"/>
    <w:rsid w:val="00010B99"/>
    <w:rsid w:val="000145BC"/>
    <w:rsid w:val="00022747"/>
    <w:rsid w:val="000230E0"/>
    <w:rsid w:val="0002557F"/>
    <w:rsid w:val="000259C4"/>
    <w:rsid w:val="0002665C"/>
    <w:rsid w:val="00027451"/>
    <w:rsid w:val="00027CE5"/>
    <w:rsid w:val="00030927"/>
    <w:rsid w:val="000317E8"/>
    <w:rsid w:val="00031EF1"/>
    <w:rsid w:val="00032445"/>
    <w:rsid w:val="000344A1"/>
    <w:rsid w:val="00035430"/>
    <w:rsid w:val="00036EBE"/>
    <w:rsid w:val="00040362"/>
    <w:rsid w:val="00041966"/>
    <w:rsid w:val="00042DFF"/>
    <w:rsid w:val="000460FD"/>
    <w:rsid w:val="000509A3"/>
    <w:rsid w:val="00052A76"/>
    <w:rsid w:val="00052D17"/>
    <w:rsid w:val="00053E2C"/>
    <w:rsid w:val="0005594B"/>
    <w:rsid w:val="000565BD"/>
    <w:rsid w:val="0006022C"/>
    <w:rsid w:val="000612DD"/>
    <w:rsid w:val="00061DE4"/>
    <w:rsid w:val="0006589D"/>
    <w:rsid w:val="00067021"/>
    <w:rsid w:val="0006715B"/>
    <w:rsid w:val="0007044F"/>
    <w:rsid w:val="000711B4"/>
    <w:rsid w:val="00071344"/>
    <w:rsid w:val="00073A05"/>
    <w:rsid w:val="0007446D"/>
    <w:rsid w:val="00074F50"/>
    <w:rsid w:val="00075E49"/>
    <w:rsid w:val="00076323"/>
    <w:rsid w:val="0008109E"/>
    <w:rsid w:val="00081ACE"/>
    <w:rsid w:val="00081B52"/>
    <w:rsid w:val="000831A4"/>
    <w:rsid w:val="00083214"/>
    <w:rsid w:val="00091111"/>
    <w:rsid w:val="00092228"/>
    <w:rsid w:val="000925E6"/>
    <w:rsid w:val="00092D2C"/>
    <w:rsid w:val="00093539"/>
    <w:rsid w:val="00094432"/>
    <w:rsid w:val="000955AB"/>
    <w:rsid w:val="00095604"/>
    <w:rsid w:val="00097C60"/>
    <w:rsid w:val="000A093E"/>
    <w:rsid w:val="000A16A3"/>
    <w:rsid w:val="000A1F32"/>
    <w:rsid w:val="000A4D07"/>
    <w:rsid w:val="000A5EBF"/>
    <w:rsid w:val="000A6DA2"/>
    <w:rsid w:val="000A72A3"/>
    <w:rsid w:val="000A769C"/>
    <w:rsid w:val="000A7EB4"/>
    <w:rsid w:val="000B05F6"/>
    <w:rsid w:val="000B1570"/>
    <w:rsid w:val="000B2E1A"/>
    <w:rsid w:val="000B38BE"/>
    <w:rsid w:val="000B4B9B"/>
    <w:rsid w:val="000B6218"/>
    <w:rsid w:val="000B6357"/>
    <w:rsid w:val="000B66B7"/>
    <w:rsid w:val="000B673C"/>
    <w:rsid w:val="000B7CA9"/>
    <w:rsid w:val="000C2FE0"/>
    <w:rsid w:val="000C5057"/>
    <w:rsid w:val="000C5AE9"/>
    <w:rsid w:val="000C755C"/>
    <w:rsid w:val="000D1931"/>
    <w:rsid w:val="000D2C29"/>
    <w:rsid w:val="000D3D4E"/>
    <w:rsid w:val="000D5106"/>
    <w:rsid w:val="000D619A"/>
    <w:rsid w:val="000D798F"/>
    <w:rsid w:val="000D7E90"/>
    <w:rsid w:val="000E1716"/>
    <w:rsid w:val="000E1890"/>
    <w:rsid w:val="000E1DC4"/>
    <w:rsid w:val="000E2A63"/>
    <w:rsid w:val="000E31C5"/>
    <w:rsid w:val="000E3AF3"/>
    <w:rsid w:val="000E3C56"/>
    <w:rsid w:val="000E4153"/>
    <w:rsid w:val="000F05C5"/>
    <w:rsid w:val="000F1E34"/>
    <w:rsid w:val="000F325A"/>
    <w:rsid w:val="000F393E"/>
    <w:rsid w:val="000F6CE1"/>
    <w:rsid w:val="00101589"/>
    <w:rsid w:val="00104E40"/>
    <w:rsid w:val="0010630E"/>
    <w:rsid w:val="00106EE2"/>
    <w:rsid w:val="0011042C"/>
    <w:rsid w:val="0011097C"/>
    <w:rsid w:val="00110DBD"/>
    <w:rsid w:val="00112F47"/>
    <w:rsid w:val="001141F7"/>
    <w:rsid w:val="001150F3"/>
    <w:rsid w:val="00115796"/>
    <w:rsid w:val="00116F8E"/>
    <w:rsid w:val="00117AEE"/>
    <w:rsid w:val="00117C92"/>
    <w:rsid w:val="001206A6"/>
    <w:rsid w:val="00120E8D"/>
    <w:rsid w:val="00120FA7"/>
    <w:rsid w:val="00122ED4"/>
    <w:rsid w:val="001240D0"/>
    <w:rsid w:val="00130B65"/>
    <w:rsid w:val="00131A5A"/>
    <w:rsid w:val="00132009"/>
    <w:rsid w:val="00133D5F"/>
    <w:rsid w:val="0013476F"/>
    <w:rsid w:val="001374F7"/>
    <w:rsid w:val="0013780C"/>
    <w:rsid w:val="00140F8F"/>
    <w:rsid w:val="00141236"/>
    <w:rsid w:val="00141238"/>
    <w:rsid w:val="00141C64"/>
    <w:rsid w:val="00142105"/>
    <w:rsid w:val="00144738"/>
    <w:rsid w:val="00144775"/>
    <w:rsid w:val="001448AB"/>
    <w:rsid w:val="00145173"/>
    <w:rsid w:val="001453D1"/>
    <w:rsid w:val="00145C39"/>
    <w:rsid w:val="00146EF9"/>
    <w:rsid w:val="00151C05"/>
    <w:rsid w:val="00155CFB"/>
    <w:rsid w:val="001566F1"/>
    <w:rsid w:val="00156AA3"/>
    <w:rsid w:val="00156DBC"/>
    <w:rsid w:val="00157377"/>
    <w:rsid w:val="001578BC"/>
    <w:rsid w:val="0016062C"/>
    <w:rsid w:val="00161C7D"/>
    <w:rsid w:val="00165E9A"/>
    <w:rsid w:val="00167D39"/>
    <w:rsid w:val="001728BB"/>
    <w:rsid w:val="00172F30"/>
    <w:rsid w:val="001766BE"/>
    <w:rsid w:val="00180178"/>
    <w:rsid w:val="0018036B"/>
    <w:rsid w:val="001807DD"/>
    <w:rsid w:val="00181730"/>
    <w:rsid w:val="00182D20"/>
    <w:rsid w:val="001906D1"/>
    <w:rsid w:val="001931C8"/>
    <w:rsid w:val="00193C45"/>
    <w:rsid w:val="001947DA"/>
    <w:rsid w:val="00194E6B"/>
    <w:rsid w:val="00195120"/>
    <w:rsid w:val="001960D9"/>
    <w:rsid w:val="00196BD3"/>
    <w:rsid w:val="0019754C"/>
    <w:rsid w:val="001977C2"/>
    <w:rsid w:val="001A1568"/>
    <w:rsid w:val="001A1E28"/>
    <w:rsid w:val="001A7BFE"/>
    <w:rsid w:val="001B017D"/>
    <w:rsid w:val="001B037B"/>
    <w:rsid w:val="001B2700"/>
    <w:rsid w:val="001B340F"/>
    <w:rsid w:val="001B3F72"/>
    <w:rsid w:val="001B40F4"/>
    <w:rsid w:val="001B4E34"/>
    <w:rsid w:val="001B5793"/>
    <w:rsid w:val="001B6F0A"/>
    <w:rsid w:val="001C0113"/>
    <w:rsid w:val="001C0E2B"/>
    <w:rsid w:val="001C1E2B"/>
    <w:rsid w:val="001C2661"/>
    <w:rsid w:val="001C2C6A"/>
    <w:rsid w:val="001C3921"/>
    <w:rsid w:val="001C4A94"/>
    <w:rsid w:val="001C5565"/>
    <w:rsid w:val="001C55FF"/>
    <w:rsid w:val="001C568F"/>
    <w:rsid w:val="001C5713"/>
    <w:rsid w:val="001D00DE"/>
    <w:rsid w:val="001D02E5"/>
    <w:rsid w:val="001D47A0"/>
    <w:rsid w:val="001D4AD7"/>
    <w:rsid w:val="001D504A"/>
    <w:rsid w:val="001D70A8"/>
    <w:rsid w:val="001E10CE"/>
    <w:rsid w:val="001E3982"/>
    <w:rsid w:val="001E3FC0"/>
    <w:rsid w:val="001E5212"/>
    <w:rsid w:val="001E551C"/>
    <w:rsid w:val="001E57B7"/>
    <w:rsid w:val="001E5901"/>
    <w:rsid w:val="001F0393"/>
    <w:rsid w:val="001F2E26"/>
    <w:rsid w:val="001F301A"/>
    <w:rsid w:val="001F37D5"/>
    <w:rsid w:val="001F3BF9"/>
    <w:rsid w:val="001F4F68"/>
    <w:rsid w:val="001F663E"/>
    <w:rsid w:val="00201340"/>
    <w:rsid w:val="002024D6"/>
    <w:rsid w:val="00202957"/>
    <w:rsid w:val="00202CEB"/>
    <w:rsid w:val="00210CEA"/>
    <w:rsid w:val="00211777"/>
    <w:rsid w:val="00211CE7"/>
    <w:rsid w:val="0021201E"/>
    <w:rsid w:val="00212E0B"/>
    <w:rsid w:val="00217108"/>
    <w:rsid w:val="002212C7"/>
    <w:rsid w:val="00222437"/>
    <w:rsid w:val="00224DEF"/>
    <w:rsid w:val="00226A9A"/>
    <w:rsid w:val="00232706"/>
    <w:rsid w:val="00234441"/>
    <w:rsid w:val="0023760E"/>
    <w:rsid w:val="002377E9"/>
    <w:rsid w:val="00237A93"/>
    <w:rsid w:val="00237E64"/>
    <w:rsid w:val="00240A1D"/>
    <w:rsid w:val="00243B74"/>
    <w:rsid w:val="00244765"/>
    <w:rsid w:val="00245CE7"/>
    <w:rsid w:val="002471AE"/>
    <w:rsid w:val="00247844"/>
    <w:rsid w:val="00250723"/>
    <w:rsid w:val="002508AA"/>
    <w:rsid w:val="00251F2F"/>
    <w:rsid w:val="00251F55"/>
    <w:rsid w:val="00253C51"/>
    <w:rsid w:val="002603AD"/>
    <w:rsid w:val="0026044E"/>
    <w:rsid w:val="00261D64"/>
    <w:rsid w:val="00263CF8"/>
    <w:rsid w:val="00264EB6"/>
    <w:rsid w:val="0027211D"/>
    <w:rsid w:val="00273F33"/>
    <w:rsid w:val="00274A70"/>
    <w:rsid w:val="002754D0"/>
    <w:rsid w:val="00275A39"/>
    <w:rsid w:val="0027607D"/>
    <w:rsid w:val="002810A3"/>
    <w:rsid w:val="00285676"/>
    <w:rsid w:val="00285FA6"/>
    <w:rsid w:val="0028757E"/>
    <w:rsid w:val="00291884"/>
    <w:rsid w:val="0029206F"/>
    <w:rsid w:val="00292B3F"/>
    <w:rsid w:val="002A0149"/>
    <w:rsid w:val="002A0DD1"/>
    <w:rsid w:val="002A305C"/>
    <w:rsid w:val="002A3390"/>
    <w:rsid w:val="002A3FB8"/>
    <w:rsid w:val="002A460D"/>
    <w:rsid w:val="002A56E4"/>
    <w:rsid w:val="002A6C04"/>
    <w:rsid w:val="002B0422"/>
    <w:rsid w:val="002B0638"/>
    <w:rsid w:val="002B0947"/>
    <w:rsid w:val="002B0A4F"/>
    <w:rsid w:val="002B1D5E"/>
    <w:rsid w:val="002B28F6"/>
    <w:rsid w:val="002B4DF1"/>
    <w:rsid w:val="002B4F53"/>
    <w:rsid w:val="002B7D12"/>
    <w:rsid w:val="002C148B"/>
    <w:rsid w:val="002C33A3"/>
    <w:rsid w:val="002C3CE0"/>
    <w:rsid w:val="002C5E03"/>
    <w:rsid w:val="002C7C46"/>
    <w:rsid w:val="002D106C"/>
    <w:rsid w:val="002D21D8"/>
    <w:rsid w:val="002D2606"/>
    <w:rsid w:val="002D4C40"/>
    <w:rsid w:val="002D59D9"/>
    <w:rsid w:val="002D604F"/>
    <w:rsid w:val="002D6B39"/>
    <w:rsid w:val="002E2985"/>
    <w:rsid w:val="002E2A6A"/>
    <w:rsid w:val="002E3069"/>
    <w:rsid w:val="002E3640"/>
    <w:rsid w:val="002E499B"/>
    <w:rsid w:val="002E59A4"/>
    <w:rsid w:val="002E677B"/>
    <w:rsid w:val="002F2A5F"/>
    <w:rsid w:val="002F2EB9"/>
    <w:rsid w:val="002F33A9"/>
    <w:rsid w:val="002F3823"/>
    <w:rsid w:val="002F5240"/>
    <w:rsid w:val="002F5A3C"/>
    <w:rsid w:val="003023F4"/>
    <w:rsid w:val="00302571"/>
    <w:rsid w:val="00303924"/>
    <w:rsid w:val="00303D86"/>
    <w:rsid w:val="00305141"/>
    <w:rsid w:val="00305588"/>
    <w:rsid w:val="00306B61"/>
    <w:rsid w:val="003102F1"/>
    <w:rsid w:val="003106CD"/>
    <w:rsid w:val="00312706"/>
    <w:rsid w:val="00315664"/>
    <w:rsid w:val="00315AC4"/>
    <w:rsid w:val="00316859"/>
    <w:rsid w:val="00316AD5"/>
    <w:rsid w:val="00316C8F"/>
    <w:rsid w:val="00317C6B"/>
    <w:rsid w:val="0032112A"/>
    <w:rsid w:val="0032225D"/>
    <w:rsid w:val="003231C4"/>
    <w:rsid w:val="003236D1"/>
    <w:rsid w:val="00324D8F"/>
    <w:rsid w:val="0032525C"/>
    <w:rsid w:val="003303C6"/>
    <w:rsid w:val="00331AF6"/>
    <w:rsid w:val="003345F4"/>
    <w:rsid w:val="003345F8"/>
    <w:rsid w:val="00335166"/>
    <w:rsid w:val="00337394"/>
    <w:rsid w:val="0034119C"/>
    <w:rsid w:val="003414C0"/>
    <w:rsid w:val="00341E43"/>
    <w:rsid w:val="00342068"/>
    <w:rsid w:val="003447AA"/>
    <w:rsid w:val="00345607"/>
    <w:rsid w:val="003472AD"/>
    <w:rsid w:val="0034753E"/>
    <w:rsid w:val="0035135C"/>
    <w:rsid w:val="0035405C"/>
    <w:rsid w:val="00354A1A"/>
    <w:rsid w:val="00354AF5"/>
    <w:rsid w:val="00356151"/>
    <w:rsid w:val="003569CE"/>
    <w:rsid w:val="00356CF5"/>
    <w:rsid w:val="00360B9D"/>
    <w:rsid w:val="003611C2"/>
    <w:rsid w:val="00361286"/>
    <w:rsid w:val="00361551"/>
    <w:rsid w:val="003637D9"/>
    <w:rsid w:val="00366603"/>
    <w:rsid w:val="00366C84"/>
    <w:rsid w:val="003710EF"/>
    <w:rsid w:val="003713D0"/>
    <w:rsid w:val="00372B81"/>
    <w:rsid w:val="003751DE"/>
    <w:rsid w:val="00380F64"/>
    <w:rsid w:val="00383A56"/>
    <w:rsid w:val="003850DD"/>
    <w:rsid w:val="00385AB1"/>
    <w:rsid w:val="00386910"/>
    <w:rsid w:val="003903BC"/>
    <w:rsid w:val="00390AF4"/>
    <w:rsid w:val="00390D2A"/>
    <w:rsid w:val="003911E5"/>
    <w:rsid w:val="0039370F"/>
    <w:rsid w:val="00395418"/>
    <w:rsid w:val="0039552A"/>
    <w:rsid w:val="00397446"/>
    <w:rsid w:val="0039779F"/>
    <w:rsid w:val="003A1A93"/>
    <w:rsid w:val="003A3D2B"/>
    <w:rsid w:val="003A4825"/>
    <w:rsid w:val="003A5030"/>
    <w:rsid w:val="003A5147"/>
    <w:rsid w:val="003B13E7"/>
    <w:rsid w:val="003B1840"/>
    <w:rsid w:val="003B2C89"/>
    <w:rsid w:val="003B3930"/>
    <w:rsid w:val="003B4273"/>
    <w:rsid w:val="003C107E"/>
    <w:rsid w:val="003C2856"/>
    <w:rsid w:val="003C28C0"/>
    <w:rsid w:val="003C409A"/>
    <w:rsid w:val="003C56B6"/>
    <w:rsid w:val="003C5ED8"/>
    <w:rsid w:val="003C747A"/>
    <w:rsid w:val="003C7B58"/>
    <w:rsid w:val="003D27B3"/>
    <w:rsid w:val="003D343C"/>
    <w:rsid w:val="003D387E"/>
    <w:rsid w:val="003D3D17"/>
    <w:rsid w:val="003D5BBA"/>
    <w:rsid w:val="003D794B"/>
    <w:rsid w:val="003E14E9"/>
    <w:rsid w:val="003E4D08"/>
    <w:rsid w:val="003E602E"/>
    <w:rsid w:val="003E60FA"/>
    <w:rsid w:val="003E7686"/>
    <w:rsid w:val="003F01A1"/>
    <w:rsid w:val="003F080D"/>
    <w:rsid w:val="003F18AE"/>
    <w:rsid w:val="003F5417"/>
    <w:rsid w:val="003F739E"/>
    <w:rsid w:val="00400CFE"/>
    <w:rsid w:val="00402BFA"/>
    <w:rsid w:val="004050F0"/>
    <w:rsid w:val="0040583F"/>
    <w:rsid w:val="00406E83"/>
    <w:rsid w:val="00407451"/>
    <w:rsid w:val="00410ED5"/>
    <w:rsid w:val="00411446"/>
    <w:rsid w:val="004137F9"/>
    <w:rsid w:val="00415351"/>
    <w:rsid w:val="0041764A"/>
    <w:rsid w:val="004233CF"/>
    <w:rsid w:val="00424B3E"/>
    <w:rsid w:val="00426B40"/>
    <w:rsid w:val="00427937"/>
    <w:rsid w:val="0042798D"/>
    <w:rsid w:val="0043062E"/>
    <w:rsid w:val="00430E47"/>
    <w:rsid w:val="00440406"/>
    <w:rsid w:val="00441E60"/>
    <w:rsid w:val="00445EB3"/>
    <w:rsid w:val="0045024B"/>
    <w:rsid w:val="004510CC"/>
    <w:rsid w:val="00452815"/>
    <w:rsid w:val="004554B6"/>
    <w:rsid w:val="004568E3"/>
    <w:rsid w:val="00457524"/>
    <w:rsid w:val="0045758C"/>
    <w:rsid w:val="0046233F"/>
    <w:rsid w:val="00463374"/>
    <w:rsid w:val="00464AE0"/>
    <w:rsid w:val="00470E4E"/>
    <w:rsid w:val="00474E9A"/>
    <w:rsid w:val="00476B11"/>
    <w:rsid w:val="00477452"/>
    <w:rsid w:val="00477C86"/>
    <w:rsid w:val="0048096A"/>
    <w:rsid w:val="004822FB"/>
    <w:rsid w:val="00482D50"/>
    <w:rsid w:val="00483372"/>
    <w:rsid w:val="004837CD"/>
    <w:rsid w:val="004842E6"/>
    <w:rsid w:val="00484BA4"/>
    <w:rsid w:val="00490A25"/>
    <w:rsid w:val="0049541B"/>
    <w:rsid w:val="004957E1"/>
    <w:rsid w:val="004958B9"/>
    <w:rsid w:val="00496A9A"/>
    <w:rsid w:val="00496FC4"/>
    <w:rsid w:val="004A093E"/>
    <w:rsid w:val="004A136A"/>
    <w:rsid w:val="004A376C"/>
    <w:rsid w:val="004A4328"/>
    <w:rsid w:val="004A5348"/>
    <w:rsid w:val="004A7FEE"/>
    <w:rsid w:val="004B0B7D"/>
    <w:rsid w:val="004B1FC0"/>
    <w:rsid w:val="004B261A"/>
    <w:rsid w:val="004B35E6"/>
    <w:rsid w:val="004B4687"/>
    <w:rsid w:val="004B652C"/>
    <w:rsid w:val="004C2A09"/>
    <w:rsid w:val="004C3B74"/>
    <w:rsid w:val="004C53F6"/>
    <w:rsid w:val="004D124A"/>
    <w:rsid w:val="004D15C6"/>
    <w:rsid w:val="004D2179"/>
    <w:rsid w:val="004D2595"/>
    <w:rsid w:val="004D3EFF"/>
    <w:rsid w:val="004D579E"/>
    <w:rsid w:val="004D6760"/>
    <w:rsid w:val="004D7236"/>
    <w:rsid w:val="004E0133"/>
    <w:rsid w:val="004E130D"/>
    <w:rsid w:val="004E43FD"/>
    <w:rsid w:val="004E490A"/>
    <w:rsid w:val="004E4D61"/>
    <w:rsid w:val="004E6475"/>
    <w:rsid w:val="004F1545"/>
    <w:rsid w:val="004F36C2"/>
    <w:rsid w:val="004F3A00"/>
    <w:rsid w:val="004F3AA7"/>
    <w:rsid w:val="004F597C"/>
    <w:rsid w:val="004F687F"/>
    <w:rsid w:val="00501D7B"/>
    <w:rsid w:val="00504B4A"/>
    <w:rsid w:val="00505F2C"/>
    <w:rsid w:val="00506A97"/>
    <w:rsid w:val="00507383"/>
    <w:rsid w:val="005120A3"/>
    <w:rsid w:val="00514B4B"/>
    <w:rsid w:val="00515583"/>
    <w:rsid w:val="00516373"/>
    <w:rsid w:val="005176A6"/>
    <w:rsid w:val="00521315"/>
    <w:rsid w:val="00522779"/>
    <w:rsid w:val="0052383E"/>
    <w:rsid w:val="0052427B"/>
    <w:rsid w:val="0052493C"/>
    <w:rsid w:val="00524BCD"/>
    <w:rsid w:val="00527297"/>
    <w:rsid w:val="00527456"/>
    <w:rsid w:val="00527DE7"/>
    <w:rsid w:val="00530930"/>
    <w:rsid w:val="00532CE4"/>
    <w:rsid w:val="005332C7"/>
    <w:rsid w:val="00535E92"/>
    <w:rsid w:val="00537E03"/>
    <w:rsid w:val="00541325"/>
    <w:rsid w:val="00541EB5"/>
    <w:rsid w:val="00541FB8"/>
    <w:rsid w:val="0054293F"/>
    <w:rsid w:val="005432D3"/>
    <w:rsid w:val="0054390A"/>
    <w:rsid w:val="0054401F"/>
    <w:rsid w:val="00544DB0"/>
    <w:rsid w:val="005469B5"/>
    <w:rsid w:val="005474EB"/>
    <w:rsid w:val="00550575"/>
    <w:rsid w:val="00551A6D"/>
    <w:rsid w:val="005527B2"/>
    <w:rsid w:val="00552EF0"/>
    <w:rsid w:val="0055315D"/>
    <w:rsid w:val="00553A9B"/>
    <w:rsid w:val="00553BFF"/>
    <w:rsid w:val="00553D5C"/>
    <w:rsid w:val="00553ECB"/>
    <w:rsid w:val="00554223"/>
    <w:rsid w:val="0055539D"/>
    <w:rsid w:val="00555455"/>
    <w:rsid w:val="005572A4"/>
    <w:rsid w:val="00557E48"/>
    <w:rsid w:val="00560E39"/>
    <w:rsid w:val="00560F8B"/>
    <w:rsid w:val="0056123E"/>
    <w:rsid w:val="00562F7C"/>
    <w:rsid w:val="005643B4"/>
    <w:rsid w:val="0056456C"/>
    <w:rsid w:val="00572D14"/>
    <w:rsid w:val="005767D1"/>
    <w:rsid w:val="00577B5E"/>
    <w:rsid w:val="005803A1"/>
    <w:rsid w:val="005818C4"/>
    <w:rsid w:val="00587BB6"/>
    <w:rsid w:val="00590FB4"/>
    <w:rsid w:val="00591015"/>
    <w:rsid w:val="00592AE5"/>
    <w:rsid w:val="0059372E"/>
    <w:rsid w:val="0059515F"/>
    <w:rsid w:val="00595385"/>
    <w:rsid w:val="005954B5"/>
    <w:rsid w:val="00595FD3"/>
    <w:rsid w:val="00596E94"/>
    <w:rsid w:val="005A1303"/>
    <w:rsid w:val="005A133D"/>
    <w:rsid w:val="005A37E9"/>
    <w:rsid w:val="005A3965"/>
    <w:rsid w:val="005A3E35"/>
    <w:rsid w:val="005A50B8"/>
    <w:rsid w:val="005A57D4"/>
    <w:rsid w:val="005A5CA7"/>
    <w:rsid w:val="005A6D20"/>
    <w:rsid w:val="005B1C1B"/>
    <w:rsid w:val="005B2AC8"/>
    <w:rsid w:val="005B49EE"/>
    <w:rsid w:val="005B6070"/>
    <w:rsid w:val="005B640A"/>
    <w:rsid w:val="005B6920"/>
    <w:rsid w:val="005B6E0C"/>
    <w:rsid w:val="005C0C68"/>
    <w:rsid w:val="005C3195"/>
    <w:rsid w:val="005C3A4E"/>
    <w:rsid w:val="005C3C91"/>
    <w:rsid w:val="005C7FF0"/>
    <w:rsid w:val="005D18D8"/>
    <w:rsid w:val="005D2091"/>
    <w:rsid w:val="005D20C1"/>
    <w:rsid w:val="005D296E"/>
    <w:rsid w:val="005D3011"/>
    <w:rsid w:val="005D6DA8"/>
    <w:rsid w:val="005E0015"/>
    <w:rsid w:val="005E06C2"/>
    <w:rsid w:val="005E1839"/>
    <w:rsid w:val="005E234D"/>
    <w:rsid w:val="005E2A4C"/>
    <w:rsid w:val="005E310E"/>
    <w:rsid w:val="005E3361"/>
    <w:rsid w:val="005E3808"/>
    <w:rsid w:val="005E4F95"/>
    <w:rsid w:val="005E5947"/>
    <w:rsid w:val="005F2E7F"/>
    <w:rsid w:val="005F3CEE"/>
    <w:rsid w:val="005F3EB8"/>
    <w:rsid w:val="005F4361"/>
    <w:rsid w:val="005F64C6"/>
    <w:rsid w:val="005F6853"/>
    <w:rsid w:val="005F6C0C"/>
    <w:rsid w:val="006007AA"/>
    <w:rsid w:val="00601311"/>
    <w:rsid w:val="0060401D"/>
    <w:rsid w:val="006062B7"/>
    <w:rsid w:val="00606E8D"/>
    <w:rsid w:val="00612500"/>
    <w:rsid w:val="00613F64"/>
    <w:rsid w:val="00614285"/>
    <w:rsid w:val="00615734"/>
    <w:rsid w:val="00616246"/>
    <w:rsid w:val="00617B84"/>
    <w:rsid w:val="006214F5"/>
    <w:rsid w:val="0062197F"/>
    <w:rsid w:val="006231D0"/>
    <w:rsid w:val="00626FED"/>
    <w:rsid w:val="00630AC7"/>
    <w:rsid w:val="006319E3"/>
    <w:rsid w:val="0063284E"/>
    <w:rsid w:val="00633BBC"/>
    <w:rsid w:val="0063415B"/>
    <w:rsid w:val="006354D6"/>
    <w:rsid w:val="00635F85"/>
    <w:rsid w:val="00637864"/>
    <w:rsid w:val="006402D1"/>
    <w:rsid w:val="00641944"/>
    <w:rsid w:val="006428DD"/>
    <w:rsid w:val="00643A40"/>
    <w:rsid w:val="00644173"/>
    <w:rsid w:val="00645E01"/>
    <w:rsid w:val="006467C5"/>
    <w:rsid w:val="006528EA"/>
    <w:rsid w:val="00652A99"/>
    <w:rsid w:val="00652F4C"/>
    <w:rsid w:val="00654C48"/>
    <w:rsid w:val="00654D4B"/>
    <w:rsid w:val="006570E5"/>
    <w:rsid w:val="006615F5"/>
    <w:rsid w:val="00663070"/>
    <w:rsid w:val="00664EAB"/>
    <w:rsid w:val="006656C4"/>
    <w:rsid w:val="00665CAF"/>
    <w:rsid w:val="00667C64"/>
    <w:rsid w:val="00670219"/>
    <w:rsid w:val="006717DD"/>
    <w:rsid w:val="00673C1D"/>
    <w:rsid w:val="00675B81"/>
    <w:rsid w:val="00675D48"/>
    <w:rsid w:val="00675DD0"/>
    <w:rsid w:val="006823D7"/>
    <w:rsid w:val="00682DB6"/>
    <w:rsid w:val="006835AC"/>
    <w:rsid w:val="006852D7"/>
    <w:rsid w:val="00686166"/>
    <w:rsid w:val="00694D5A"/>
    <w:rsid w:val="006A26C4"/>
    <w:rsid w:val="006A3236"/>
    <w:rsid w:val="006A351B"/>
    <w:rsid w:val="006A46B5"/>
    <w:rsid w:val="006A46F9"/>
    <w:rsid w:val="006A4C1B"/>
    <w:rsid w:val="006B3B6C"/>
    <w:rsid w:val="006B438A"/>
    <w:rsid w:val="006B567E"/>
    <w:rsid w:val="006B5E55"/>
    <w:rsid w:val="006C0AD0"/>
    <w:rsid w:val="006C34DA"/>
    <w:rsid w:val="006C4022"/>
    <w:rsid w:val="006D0C65"/>
    <w:rsid w:val="006D4F83"/>
    <w:rsid w:val="006D4F87"/>
    <w:rsid w:val="006D5882"/>
    <w:rsid w:val="006D7109"/>
    <w:rsid w:val="006D7CB2"/>
    <w:rsid w:val="006E0756"/>
    <w:rsid w:val="006E1937"/>
    <w:rsid w:val="006E5F3A"/>
    <w:rsid w:val="006F00DC"/>
    <w:rsid w:val="006F14DF"/>
    <w:rsid w:val="006F4C94"/>
    <w:rsid w:val="006F6C38"/>
    <w:rsid w:val="00700665"/>
    <w:rsid w:val="007030D8"/>
    <w:rsid w:val="0070383D"/>
    <w:rsid w:val="007048E9"/>
    <w:rsid w:val="00704A1A"/>
    <w:rsid w:val="0071461A"/>
    <w:rsid w:val="00717125"/>
    <w:rsid w:val="00720B10"/>
    <w:rsid w:val="00724A3B"/>
    <w:rsid w:val="00726829"/>
    <w:rsid w:val="00726A18"/>
    <w:rsid w:val="007278EA"/>
    <w:rsid w:val="007308FD"/>
    <w:rsid w:val="00732E99"/>
    <w:rsid w:val="0073327E"/>
    <w:rsid w:val="00736123"/>
    <w:rsid w:val="007406F7"/>
    <w:rsid w:val="00740FAE"/>
    <w:rsid w:val="00743BDD"/>
    <w:rsid w:val="007456D6"/>
    <w:rsid w:val="00746588"/>
    <w:rsid w:val="007467EB"/>
    <w:rsid w:val="007475CF"/>
    <w:rsid w:val="007506BE"/>
    <w:rsid w:val="00751469"/>
    <w:rsid w:val="00752AC7"/>
    <w:rsid w:val="00756EA0"/>
    <w:rsid w:val="0075747D"/>
    <w:rsid w:val="007604FC"/>
    <w:rsid w:val="0076321C"/>
    <w:rsid w:val="007651C0"/>
    <w:rsid w:val="00767720"/>
    <w:rsid w:val="007706E3"/>
    <w:rsid w:val="00771B60"/>
    <w:rsid w:val="00772CB9"/>
    <w:rsid w:val="00774799"/>
    <w:rsid w:val="007749EC"/>
    <w:rsid w:val="00775860"/>
    <w:rsid w:val="0077602E"/>
    <w:rsid w:val="00776262"/>
    <w:rsid w:val="007778D0"/>
    <w:rsid w:val="00777910"/>
    <w:rsid w:val="00777E06"/>
    <w:rsid w:val="00781104"/>
    <w:rsid w:val="00782AB2"/>
    <w:rsid w:val="00783346"/>
    <w:rsid w:val="007844BA"/>
    <w:rsid w:val="00784DB9"/>
    <w:rsid w:val="007850DB"/>
    <w:rsid w:val="00787EF5"/>
    <w:rsid w:val="00795C40"/>
    <w:rsid w:val="007971DB"/>
    <w:rsid w:val="007A06B7"/>
    <w:rsid w:val="007A0F63"/>
    <w:rsid w:val="007A20CD"/>
    <w:rsid w:val="007A29BC"/>
    <w:rsid w:val="007A2B61"/>
    <w:rsid w:val="007A52BC"/>
    <w:rsid w:val="007A53C4"/>
    <w:rsid w:val="007A54B5"/>
    <w:rsid w:val="007A5CD6"/>
    <w:rsid w:val="007A6BC1"/>
    <w:rsid w:val="007B0B84"/>
    <w:rsid w:val="007B0D08"/>
    <w:rsid w:val="007B211F"/>
    <w:rsid w:val="007B22C7"/>
    <w:rsid w:val="007B3248"/>
    <w:rsid w:val="007B3503"/>
    <w:rsid w:val="007B4159"/>
    <w:rsid w:val="007B49D2"/>
    <w:rsid w:val="007B7A13"/>
    <w:rsid w:val="007B7D47"/>
    <w:rsid w:val="007C0773"/>
    <w:rsid w:val="007C0AE5"/>
    <w:rsid w:val="007C1C64"/>
    <w:rsid w:val="007C4165"/>
    <w:rsid w:val="007C66F0"/>
    <w:rsid w:val="007C7FDC"/>
    <w:rsid w:val="007D03B8"/>
    <w:rsid w:val="007D0887"/>
    <w:rsid w:val="007D0BA9"/>
    <w:rsid w:val="007D13E5"/>
    <w:rsid w:val="007D19EB"/>
    <w:rsid w:val="007D306A"/>
    <w:rsid w:val="007D5E6C"/>
    <w:rsid w:val="007D5E93"/>
    <w:rsid w:val="007E1BAB"/>
    <w:rsid w:val="007E2339"/>
    <w:rsid w:val="007E2958"/>
    <w:rsid w:val="007E74B5"/>
    <w:rsid w:val="007F0170"/>
    <w:rsid w:val="007F0FAC"/>
    <w:rsid w:val="007F2A15"/>
    <w:rsid w:val="007F2A81"/>
    <w:rsid w:val="007F3687"/>
    <w:rsid w:val="007F64F6"/>
    <w:rsid w:val="00801155"/>
    <w:rsid w:val="00802BAF"/>
    <w:rsid w:val="0080508F"/>
    <w:rsid w:val="0080538F"/>
    <w:rsid w:val="008058C6"/>
    <w:rsid w:val="00805A3B"/>
    <w:rsid w:val="00805C09"/>
    <w:rsid w:val="00810BB9"/>
    <w:rsid w:val="00814D00"/>
    <w:rsid w:val="0081729F"/>
    <w:rsid w:val="00824778"/>
    <w:rsid w:val="00827C8E"/>
    <w:rsid w:val="00831179"/>
    <w:rsid w:val="00832097"/>
    <w:rsid w:val="0083382E"/>
    <w:rsid w:val="00835273"/>
    <w:rsid w:val="00835C2E"/>
    <w:rsid w:val="00836090"/>
    <w:rsid w:val="0083635F"/>
    <w:rsid w:val="00836DD2"/>
    <w:rsid w:val="00842FD2"/>
    <w:rsid w:val="00843EE1"/>
    <w:rsid w:val="00844608"/>
    <w:rsid w:val="008459E0"/>
    <w:rsid w:val="00846416"/>
    <w:rsid w:val="008465EB"/>
    <w:rsid w:val="00846A96"/>
    <w:rsid w:val="00846F5B"/>
    <w:rsid w:val="00847495"/>
    <w:rsid w:val="00850FED"/>
    <w:rsid w:val="00851063"/>
    <w:rsid w:val="00851534"/>
    <w:rsid w:val="00852A35"/>
    <w:rsid w:val="0085361D"/>
    <w:rsid w:val="00861E1F"/>
    <w:rsid w:val="00863CD4"/>
    <w:rsid w:val="0086433E"/>
    <w:rsid w:val="008647A3"/>
    <w:rsid w:val="00864D10"/>
    <w:rsid w:val="0086512E"/>
    <w:rsid w:val="008657CC"/>
    <w:rsid w:val="00870584"/>
    <w:rsid w:val="00870E5E"/>
    <w:rsid w:val="00873DCE"/>
    <w:rsid w:val="00875A8A"/>
    <w:rsid w:val="00876A5F"/>
    <w:rsid w:val="00876EAF"/>
    <w:rsid w:val="008805EC"/>
    <w:rsid w:val="00881A6C"/>
    <w:rsid w:val="00881BA6"/>
    <w:rsid w:val="00881ECF"/>
    <w:rsid w:val="00886F5E"/>
    <w:rsid w:val="00890910"/>
    <w:rsid w:val="00891D6E"/>
    <w:rsid w:val="00894A0B"/>
    <w:rsid w:val="00894B0D"/>
    <w:rsid w:val="00897673"/>
    <w:rsid w:val="008A0444"/>
    <w:rsid w:val="008A2F3C"/>
    <w:rsid w:val="008A3445"/>
    <w:rsid w:val="008A3693"/>
    <w:rsid w:val="008A4421"/>
    <w:rsid w:val="008A5A4E"/>
    <w:rsid w:val="008A603D"/>
    <w:rsid w:val="008A617B"/>
    <w:rsid w:val="008A7324"/>
    <w:rsid w:val="008B02B4"/>
    <w:rsid w:val="008B12C3"/>
    <w:rsid w:val="008B2E74"/>
    <w:rsid w:val="008B2F99"/>
    <w:rsid w:val="008B5A1B"/>
    <w:rsid w:val="008B6081"/>
    <w:rsid w:val="008B6F19"/>
    <w:rsid w:val="008C0F63"/>
    <w:rsid w:val="008C135F"/>
    <w:rsid w:val="008C70C1"/>
    <w:rsid w:val="008D66C1"/>
    <w:rsid w:val="008D6DD4"/>
    <w:rsid w:val="008D7766"/>
    <w:rsid w:val="008D77E8"/>
    <w:rsid w:val="008E0A1F"/>
    <w:rsid w:val="008E1027"/>
    <w:rsid w:val="008E1B9F"/>
    <w:rsid w:val="008E7378"/>
    <w:rsid w:val="008F1159"/>
    <w:rsid w:val="008F131B"/>
    <w:rsid w:val="008F1C69"/>
    <w:rsid w:val="008F276B"/>
    <w:rsid w:val="008F2CC6"/>
    <w:rsid w:val="008F38D1"/>
    <w:rsid w:val="008F5682"/>
    <w:rsid w:val="008F6225"/>
    <w:rsid w:val="008F7127"/>
    <w:rsid w:val="009001ED"/>
    <w:rsid w:val="00901451"/>
    <w:rsid w:val="0090406A"/>
    <w:rsid w:val="009040C9"/>
    <w:rsid w:val="00905485"/>
    <w:rsid w:val="00905C0C"/>
    <w:rsid w:val="00905CE9"/>
    <w:rsid w:val="009066F0"/>
    <w:rsid w:val="00911050"/>
    <w:rsid w:val="00912E6E"/>
    <w:rsid w:val="00913BE4"/>
    <w:rsid w:val="00914E41"/>
    <w:rsid w:val="00915CD3"/>
    <w:rsid w:val="009169DE"/>
    <w:rsid w:val="00916F9A"/>
    <w:rsid w:val="00917718"/>
    <w:rsid w:val="00921614"/>
    <w:rsid w:val="00921B81"/>
    <w:rsid w:val="00921E1D"/>
    <w:rsid w:val="00924F37"/>
    <w:rsid w:val="00925331"/>
    <w:rsid w:val="00932A00"/>
    <w:rsid w:val="009343E9"/>
    <w:rsid w:val="0093578A"/>
    <w:rsid w:val="00936204"/>
    <w:rsid w:val="009404C9"/>
    <w:rsid w:val="00942A5E"/>
    <w:rsid w:val="00944DC7"/>
    <w:rsid w:val="00945E19"/>
    <w:rsid w:val="00946211"/>
    <w:rsid w:val="00946B2C"/>
    <w:rsid w:val="00951737"/>
    <w:rsid w:val="00951A84"/>
    <w:rsid w:val="00952A31"/>
    <w:rsid w:val="00956BCE"/>
    <w:rsid w:val="00957CF9"/>
    <w:rsid w:val="00957D13"/>
    <w:rsid w:val="009606FE"/>
    <w:rsid w:val="00974193"/>
    <w:rsid w:val="00975E62"/>
    <w:rsid w:val="009762CF"/>
    <w:rsid w:val="00976BBB"/>
    <w:rsid w:val="00977828"/>
    <w:rsid w:val="00980B13"/>
    <w:rsid w:val="00980E99"/>
    <w:rsid w:val="009811C9"/>
    <w:rsid w:val="00983EDF"/>
    <w:rsid w:val="00984158"/>
    <w:rsid w:val="009844EC"/>
    <w:rsid w:val="00985025"/>
    <w:rsid w:val="00985374"/>
    <w:rsid w:val="009862AF"/>
    <w:rsid w:val="00991FED"/>
    <w:rsid w:val="009921DE"/>
    <w:rsid w:val="00993DBA"/>
    <w:rsid w:val="009959BE"/>
    <w:rsid w:val="00996198"/>
    <w:rsid w:val="0099747C"/>
    <w:rsid w:val="00997A99"/>
    <w:rsid w:val="00997CC7"/>
    <w:rsid w:val="00997E1F"/>
    <w:rsid w:val="009A075B"/>
    <w:rsid w:val="009A1003"/>
    <w:rsid w:val="009A2955"/>
    <w:rsid w:val="009A31C4"/>
    <w:rsid w:val="009A421F"/>
    <w:rsid w:val="009A554D"/>
    <w:rsid w:val="009A7E7E"/>
    <w:rsid w:val="009B4A40"/>
    <w:rsid w:val="009C0D56"/>
    <w:rsid w:val="009C10F0"/>
    <w:rsid w:val="009C2326"/>
    <w:rsid w:val="009C2474"/>
    <w:rsid w:val="009C5562"/>
    <w:rsid w:val="009C6612"/>
    <w:rsid w:val="009C76FB"/>
    <w:rsid w:val="009D3498"/>
    <w:rsid w:val="009D3544"/>
    <w:rsid w:val="009E0374"/>
    <w:rsid w:val="009E0D4F"/>
    <w:rsid w:val="009E11A4"/>
    <w:rsid w:val="009E17BA"/>
    <w:rsid w:val="009E349C"/>
    <w:rsid w:val="009E433A"/>
    <w:rsid w:val="009E4AAF"/>
    <w:rsid w:val="009E51C5"/>
    <w:rsid w:val="009E570F"/>
    <w:rsid w:val="009F058D"/>
    <w:rsid w:val="009F0D3E"/>
    <w:rsid w:val="009F0F41"/>
    <w:rsid w:val="009F152E"/>
    <w:rsid w:val="009F4820"/>
    <w:rsid w:val="009F5945"/>
    <w:rsid w:val="009F7138"/>
    <w:rsid w:val="00A00BEE"/>
    <w:rsid w:val="00A02AE5"/>
    <w:rsid w:val="00A030CE"/>
    <w:rsid w:val="00A05176"/>
    <w:rsid w:val="00A1019A"/>
    <w:rsid w:val="00A10308"/>
    <w:rsid w:val="00A1071A"/>
    <w:rsid w:val="00A10B33"/>
    <w:rsid w:val="00A122FA"/>
    <w:rsid w:val="00A12BF2"/>
    <w:rsid w:val="00A13C60"/>
    <w:rsid w:val="00A14269"/>
    <w:rsid w:val="00A151A2"/>
    <w:rsid w:val="00A155EF"/>
    <w:rsid w:val="00A21946"/>
    <w:rsid w:val="00A236AB"/>
    <w:rsid w:val="00A24AA9"/>
    <w:rsid w:val="00A24B2F"/>
    <w:rsid w:val="00A261BC"/>
    <w:rsid w:val="00A26AC7"/>
    <w:rsid w:val="00A27E1E"/>
    <w:rsid w:val="00A322BE"/>
    <w:rsid w:val="00A324B5"/>
    <w:rsid w:val="00A333F6"/>
    <w:rsid w:val="00A401D5"/>
    <w:rsid w:val="00A42AB8"/>
    <w:rsid w:val="00A432B9"/>
    <w:rsid w:val="00A43CF5"/>
    <w:rsid w:val="00A44549"/>
    <w:rsid w:val="00A46980"/>
    <w:rsid w:val="00A5060D"/>
    <w:rsid w:val="00A5191D"/>
    <w:rsid w:val="00A548E2"/>
    <w:rsid w:val="00A56D6A"/>
    <w:rsid w:val="00A56F71"/>
    <w:rsid w:val="00A579A4"/>
    <w:rsid w:val="00A6127F"/>
    <w:rsid w:val="00A63D9B"/>
    <w:rsid w:val="00A65EAA"/>
    <w:rsid w:val="00A67120"/>
    <w:rsid w:val="00A671CB"/>
    <w:rsid w:val="00A7118B"/>
    <w:rsid w:val="00A7292B"/>
    <w:rsid w:val="00A73226"/>
    <w:rsid w:val="00A73DD4"/>
    <w:rsid w:val="00A74E78"/>
    <w:rsid w:val="00A759C3"/>
    <w:rsid w:val="00A7676E"/>
    <w:rsid w:val="00A767EA"/>
    <w:rsid w:val="00A76C81"/>
    <w:rsid w:val="00A76E07"/>
    <w:rsid w:val="00A815F5"/>
    <w:rsid w:val="00A83613"/>
    <w:rsid w:val="00A844D8"/>
    <w:rsid w:val="00A8496D"/>
    <w:rsid w:val="00A87404"/>
    <w:rsid w:val="00A916B3"/>
    <w:rsid w:val="00A916BB"/>
    <w:rsid w:val="00A92887"/>
    <w:rsid w:val="00A93C10"/>
    <w:rsid w:val="00A9478D"/>
    <w:rsid w:val="00A9770B"/>
    <w:rsid w:val="00AA001B"/>
    <w:rsid w:val="00AA0213"/>
    <w:rsid w:val="00AA10D5"/>
    <w:rsid w:val="00AA32AF"/>
    <w:rsid w:val="00AA441C"/>
    <w:rsid w:val="00AB08FF"/>
    <w:rsid w:val="00AB3428"/>
    <w:rsid w:val="00AB3D8F"/>
    <w:rsid w:val="00AB68B4"/>
    <w:rsid w:val="00AB6D49"/>
    <w:rsid w:val="00AB6D5F"/>
    <w:rsid w:val="00AC1A4A"/>
    <w:rsid w:val="00AC270D"/>
    <w:rsid w:val="00AC619A"/>
    <w:rsid w:val="00AC6952"/>
    <w:rsid w:val="00AC7C43"/>
    <w:rsid w:val="00AD04C7"/>
    <w:rsid w:val="00AD12BF"/>
    <w:rsid w:val="00AD31B4"/>
    <w:rsid w:val="00AD39AC"/>
    <w:rsid w:val="00AD7522"/>
    <w:rsid w:val="00AD7D57"/>
    <w:rsid w:val="00AE060A"/>
    <w:rsid w:val="00AE2156"/>
    <w:rsid w:val="00AE2B18"/>
    <w:rsid w:val="00AE2D13"/>
    <w:rsid w:val="00AE3628"/>
    <w:rsid w:val="00AE5230"/>
    <w:rsid w:val="00AE7E2D"/>
    <w:rsid w:val="00AF130D"/>
    <w:rsid w:val="00AF2811"/>
    <w:rsid w:val="00AF2B4B"/>
    <w:rsid w:val="00AF77BA"/>
    <w:rsid w:val="00B004A7"/>
    <w:rsid w:val="00B01CBA"/>
    <w:rsid w:val="00B03442"/>
    <w:rsid w:val="00B05313"/>
    <w:rsid w:val="00B1001D"/>
    <w:rsid w:val="00B105BC"/>
    <w:rsid w:val="00B1423D"/>
    <w:rsid w:val="00B1497F"/>
    <w:rsid w:val="00B15050"/>
    <w:rsid w:val="00B15985"/>
    <w:rsid w:val="00B15A1B"/>
    <w:rsid w:val="00B17B33"/>
    <w:rsid w:val="00B2048C"/>
    <w:rsid w:val="00B2226B"/>
    <w:rsid w:val="00B23E6D"/>
    <w:rsid w:val="00B25F01"/>
    <w:rsid w:val="00B301AF"/>
    <w:rsid w:val="00B3168D"/>
    <w:rsid w:val="00B33B01"/>
    <w:rsid w:val="00B35F8F"/>
    <w:rsid w:val="00B42B43"/>
    <w:rsid w:val="00B43765"/>
    <w:rsid w:val="00B43FD1"/>
    <w:rsid w:val="00B447F3"/>
    <w:rsid w:val="00B44D20"/>
    <w:rsid w:val="00B45952"/>
    <w:rsid w:val="00B46771"/>
    <w:rsid w:val="00B50CB3"/>
    <w:rsid w:val="00B524BA"/>
    <w:rsid w:val="00B5375A"/>
    <w:rsid w:val="00B54C21"/>
    <w:rsid w:val="00B577DE"/>
    <w:rsid w:val="00B61939"/>
    <w:rsid w:val="00B6634A"/>
    <w:rsid w:val="00B663F2"/>
    <w:rsid w:val="00B66C43"/>
    <w:rsid w:val="00B6797E"/>
    <w:rsid w:val="00B70818"/>
    <w:rsid w:val="00B72AA7"/>
    <w:rsid w:val="00B730AA"/>
    <w:rsid w:val="00B73157"/>
    <w:rsid w:val="00B74903"/>
    <w:rsid w:val="00B75D06"/>
    <w:rsid w:val="00B770A4"/>
    <w:rsid w:val="00B809A9"/>
    <w:rsid w:val="00B80E2D"/>
    <w:rsid w:val="00B8516F"/>
    <w:rsid w:val="00B85EA9"/>
    <w:rsid w:val="00B90DCB"/>
    <w:rsid w:val="00B92A21"/>
    <w:rsid w:val="00B93A46"/>
    <w:rsid w:val="00B946AD"/>
    <w:rsid w:val="00B95701"/>
    <w:rsid w:val="00B96337"/>
    <w:rsid w:val="00BA00BE"/>
    <w:rsid w:val="00BA0EE0"/>
    <w:rsid w:val="00BA28B7"/>
    <w:rsid w:val="00BA6DE8"/>
    <w:rsid w:val="00BA7D6E"/>
    <w:rsid w:val="00BB0A60"/>
    <w:rsid w:val="00BB6904"/>
    <w:rsid w:val="00BC35C7"/>
    <w:rsid w:val="00BC602D"/>
    <w:rsid w:val="00BD0B8E"/>
    <w:rsid w:val="00BD0F9E"/>
    <w:rsid w:val="00BD11D6"/>
    <w:rsid w:val="00BD22C8"/>
    <w:rsid w:val="00BD3FB3"/>
    <w:rsid w:val="00BD435F"/>
    <w:rsid w:val="00BD4D91"/>
    <w:rsid w:val="00BD7412"/>
    <w:rsid w:val="00BD7625"/>
    <w:rsid w:val="00BE0DE2"/>
    <w:rsid w:val="00BE35B0"/>
    <w:rsid w:val="00BE43DC"/>
    <w:rsid w:val="00BE4971"/>
    <w:rsid w:val="00BE4E52"/>
    <w:rsid w:val="00BE591C"/>
    <w:rsid w:val="00BF1D95"/>
    <w:rsid w:val="00BF3DAC"/>
    <w:rsid w:val="00BF5BB5"/>
    <w:rsid w:val="00BF6144"/>
    <w:rsid w:val="00BF7588"/>
    <w:rsid w:val="00BF78AC"/>
    <w:rsid w:val="00BF7BF7"/>
    <w:rsid w:val="00C0155A"/>
    <w:rsid w:val="00C031AD"/>
    <w:rsid w:val="00C06A81"/>
    <w:rsid w:val="00C06CD3"/>
    <w:rsid w:val="00C116EA"/>
    <w:rsid w:val="00C1225F"/>
    <w:rsid w:val="00C12B57"/>
    <w:rsid w:val="00C1352E"/>
    <w:rsid w:val="00C137C0"/>
    <w:rsid w:val="00C141B6"/>
    <w:rsid w:val="00C15F8C"/>
    <w:rsid w:val="00C16F9E"/>
    <w:rsid w:val="00C2012E"/>
    <w:rsid w:val="00C2013E"/>
    <w:rsid w:val="00C20330"/>
    <w:rsid w:val="00C21A4A"/>
    <w:rsid w:val="00C244CD"/>
    <w:rsid w:val="00C248C7"/>
    <w:rsid w:val="00C2555A"/>
    <w:rsid w:val="00C2651C"/>
    <w:rsid w:val="00C26AA6"/>
    <w:rsid w:val="00C30579"/>
    <w:rsid w:val="00C322F9"/>
    <w:rsid w:val="00C3276A"/>
    <w:rsid w:val="00C34937"/>
    <w:rsid w:val="00C34BD6"/>
    <w:rsid w:val="00C34DF1"/>
    <w:rsid w:val="00C36434"/>
    <w:rsid w:val="00C36B74"/>
    <w:rsid w:val="00C403E1"/>
    <w:rsid w:val="00C431E1"/>
    <w:rsid w:val="00C43612"/>
    <w:rsid w:val="00C45646"/>
    <w:rsid w:val="00C461E7"/>
    <w:rsid w:val="00C46464"/>
    <w:rsid w:val="00C46A67"/>
    <w:rsid w:val="00C476E1"/>
    <w:rsid w:val="00C500EB"/>
    <w:rsid w:val="00C5090E"/>
    <w:rsid w:val="00C53244"/>
    <w:rsid w:val="00C553AE"/>
    <w:rsid w:val="00C55DC0"/>
    <w:rsid w:val="00C56661"/>
    <w:rsid w:val="00C56AF3"/>
    <w:rsid w:val="00C57115"/>
    <w:rsid w:val="00C57B4F"/>
    <w:rsid w:val="00C637F3"/>
    <w:rsid w:val="00C67EF7"/>
    <w:rsid w:val="00C72595"/>
    <w:rsid w:val="00C737B1"/>
    <w:rsid w:val="00C74950"/>
    <w:rsid w:val="00C75A34"/>
    <w:rsid w:val="00C76A50"/>
    <w:rsid w:val="00C77909"/>
    <w:rsid w:val="00C804AC"/>
    <w:rsid w:val="00C814A6"/>
    <w:rsid w:val="00C82E8C"/>
    <w:rsid w:val="00C830A2"/>
    <w:rsid w:val="00C850DA"/>
    <w:rsid w:val="00C85947"/>
    <w:rsid w:val="00C863EA"/>
    <w:rsid w:val="00C9245D"/>
    <w:rsid w:val="00C948A9"/>
    <w:rsid w:val="00C949A2"/>
    <w:rsid w:val="00C94FC7"/>
    <w:rsid w:val="00C956BD"/>
    <w:rsid w:val="00C96046"/>
    <w:rsid w:val="00C961B9"/>
    <w:rsid w:val="00CA05D9"/>
    <w:rsid w:val="00CA1591"/>
    <w:rsid w:val="00CA2418"/>
    <w:rsid w:val="00CA515A"/>
    <w:rsid w:val="00CA6096"/>
    <w:rsid w:val="00CA7AB2"/>
    <w:rsid w:val="00CB1B79"/>
    <w:rsid w:val="00CB352B"/>
    <w:rsid w:val="00CC019F"/>
    <w:rsid w:val="00CC0636"/>
    <w:rsid w:val="00CC0876"/>
    <w:rsid w:val="00CC1A95"/>
    <w:rsid w:val="00CC225F"/>
    <w:rsid w:val="00CC2C1D"/>
    <w:rsid w:val="00CC2E89"/>
    <w:rsid w:val="00CC2F1F"/>
    <w:rsid w:val="00CC5FB7"/>
    <w:rsid w:val="00CD0ACB"/>
    <w:rsid w:val="00CD4CA4"/>
    <w:rsid w:val="00CD4CE4"/>
    <w:rsid w:val="00CD5842"/>
    <w:rsid w:val="00CE06D9"/>
    <w:rsid w:val="00CE17AA"/>
    <w:rsid w:val="00CE31DE"/>
    <w:rsid w:val="00CE50DF"/>
    <w:rsid w:val="00CE70C8"/>
    <w:rsid w:val="00CF10F0"/>
    <w:rsid w:val="00CF11B7"/>
    <w:rsid w:val="00CF211E"/>
    <w:rsid w:val="00CF3B3F"/>
    <w:rsid w:val="00CF5A8E"/>
    <w:rsid w:val="00CF6B70"/>
    <w:rsid w:val="00CF7642"/>
    <w:rsid w:val="00D00325"/>
    <w:rsid w:val="00D03628"/>
    <w:rsid w:val="00D110EA"/>
    <w:rsid w:val="00D11BCE"/>
    <w:rsid w:val="00D120BA"/>
    <w:rsid w:val="00D128DD"/>
    <w:rsid w:val="00D1423E"/>
    <w:rsid w:val="00D16505"/>
    <w:rsid w:val="00D17654"/>
    <w:rsid w:val="00D2177F"/>
    <w:rsid w:val="00D24E84"/>
    <w:rsid w:val="00D264F8"/>
    <w:rsid w:val="00D26710"/>
    <w:rsid w:val="00D2771B"/>
    <w:rsid w:val="00D34A63"/>
    <w:rsid w:val="00D371BC"/>
    <w:rsid w:val="00D37FC7"/>
    <w:rsid w:val="00D4062A"/>
    <w:rsid w:val="00D41E74"/>
    <w:rsid w:val="00D44278"/>
    <w:rsid w:val="00D46A63"/>
    <w:rsid w:val="00D47FFD"/>
    <w:rsid w:val="00D52B35"/>
    <w:rsid w:val="00D560B4"/>
    <w:rsid w:val="00D572BE"/>
    <w:rsid w:val="00D61228"/>
    <w:rsid w:val="00D626F1"/>
    <w:rsid w:val="00D729E1"/>
    <w:rsid w:val="00D737DE"/>
    <w:rsid w:val="00D758A0"/>
    <w:rsid w:val="00D75C3C"/>
    <w:rsid w:val="00D760F7"/>
    <w:rsid w:val="00D825AD"/>
    <w:rsid w:val="00D8406B"/>
    <w:rsid w:val="00D8513C"/>
    <w:rsid w:val="00D8603C"/>
    <w:rsid w:val="00D87D70"/>
    <w:rsid w:val="00D90B9E"/>
    <w:rsid w:val="00D90E18"/>
    <w:rsid w:val="00D93891"/>
    <w:rsid w:val="00D9389F"/>
    <w:rsid w:val="00D950EB"/>
    <w:rsid w:val="00D9704A"/>
    <w:rsid w:val="00D972BE"/>
    <w:rsid w:val="00DA0697"/>
    <w:rsid w:val="00DA39ED"/>
    <w:rsid w:val="00DA3DAA"/>
    <w:rsid w:val="00DA6A59"/>
    <w:rsid w:val="00DB37A3"/>
    <w:rsid w:val="00DB7208"/>
    <w:rsid w:val="00DB78A5"/>
    <w:rsid w:val="00DC281F"/>
    <w:rsid w:val="00DC2F13"/>
    <w:rsid w:val="00DC629D"/>
    <w:rsid w:val="00DC6C59"/>
    <w:rsid w:val="00DD0529"/>
    <w:rsid w:val="00DD0739"/>
    <w:rsid w:val="00DD192B"/>
    <w:rsid w:val="00DD2D8C"/>
    <w:rsid w:val="00DD3138"/>
    <w:rsid w:val="00DD3F2A"/>
    <w:rsid w:val="00DD4F7E"/>
    <w:rsid w:val="00DD675E"/>
    <w:rsid w:val="00DD691F"/>
    <w:rsid w:val="00DD75EF"/>
    <w:rsid w:val="00DE1F64"/>
    <w:rsid w:val="00DE2BF8"/>
    <w:rsid w:val="00DE3C4C"/>
    <w:rsid w:val="00DE5475"/>
    <w:rsid w:val="00DE7775"/>
    <w:rsid w:val="00DE7F22"/>
    <w:rsid w:val="00DF002E"/>
    <w:rsid w:val="00DF0E1A"/>
    <w:rsid w:val="00DF1165"/>
    <w:rsid w:val="00DF31A1"/>
    <w:rsid w:val="00DF3277"/>
    <w:rsid w:val="00DF407C"/>
    <w:rsid w:val="00DF45E7"/>
    <w:rsid w:val="00DF5671"/>
    <w:rsid w:val="00DF5D02"/>
    <w:rsid w:val="00DF5E2C"/>
    <w:rsid w:val="00DF64E8"/>
    <w:rsid w:val="00DF650C"/>
    <w:rsid w:val="00E012BF"/>
    <w:rsid w:val="00E03AD8"/>
    <w:rsid w:val="00E07731"/>
    <w:rsid w:val="00E07DC1"/>
    <w:rsid w:val="00E10B84"/>
    <w:rsid w:val="00E10BFC"/>
    <w:rsid w:val="00E11164"/>
    <w:rsid w:val="00E118D8"/>
    <w:rsid w:val="00E120E7"/>
    <w:rsid w:val="00E133F0"/>
    <w:rsid w:val="00E143EA"/>
    <w:rsid w:val="00E1551F"/>
    <w:rsid w:val="00E15D06"/>
    <w:rsid w:val="00E16F00"/>
    <w:rsid w:val="00E175E6"/>
    <w:rsid w:val="00E21284"/>
    <w:rsid w:val="00E219B8"/>
    <w:rsid w:val="00E22A58"/>
    <w:rsid w:val="00E2591E"/>
    <w:rsid w:val="00E27F27"/>
    <w:rsid w:val="00E3061C"/>
    <w:rsid w:val="00E31CD8"/>
    <w:rsid w:val="00E360D0"/>
    <w:rsid w:val="00E36C59"/>
    <w:rsid w:val="00E37146"/>
    <w:rsid w:val="00E372C1"/>
    <w:rsid w:val="00E41BE6"/>
    <w:rsid w:val="00E44161"/>
    <w:rsid w:val="00E500C0"/>
    <w:rsid w:val="00E50623"/>
    <w:rsid w:val="00E50F63"/>
    <w:rsid w:val="00E51414"/>
    <w:rsid w:val="00E516F0"/>
    <w:rsid w:val="00E52E2D"/>
    <w:rsid w:val="00E537D4"/>
    <w:rsid w:val="00E619E8"/>
    <w:rsid w:val="00E6484B"/>
    <w:rsid w:val="00E660CA"/>
    <w:rsid w:val="00E66FD1"/>
    <w:rsid w:val="00E708E6"/>
    <w:rsid w:val="00E767B6"/>
    <w:rsid w:val="00E76A72"/>
    <w:rsid w:val="00E773AE"/>
    <w:rsid w:val="00E82FD8"/>
    <w:rsid w:val="00E8316F"/>
    <w:rsid w:val="00E8463B"/>
    <w:rsid w:val="00E850ED"/>
    <w:rsid w:val="00E87644"/>
    <w:rsid w:val="00E877C3"/>
    <w:rsid w:val="00E90595"/>
    <w:rsid w:val="00E90925"/>
    <w:rsid w:val="00E90FE8"/>
    <w:rsid w:val="00E921FF"/>
    <w:rsid w:val="00E949BC"/>
    <w:rsid w:val="00E955EC"/>
    <w:rsid w:val="00E95CBF"/>
    <w:rsid w:val="00EA05EC"/>
    <w:rsid w:val="00EA1271"/>
    <w:rsid w:val="00EA212E"/>
    <w:rsid w:val="00EA37F3"/>
    <w:rsid w:val="00EA38EE"/>
    <w:rsid w:val="00EA3CD8"/>
    <w:rsid w:val="00EA3FD5"/>
    <w:rsid w:val="00EA709B"/>
    <w:rsid w:val="00EB05A8"/>
    <w:rsid w:val="00EB0AD7"/>
    <w:rsid w:val="00EB238C"/>
    <w:rsid w:val="00EB2DF1"/>
    <w:rsid w:val="00EB4273"/>
    <w:rsid w:val="00EB4AFA"/>
    <w:rsid w:val="00EB5AC9"/>
    <w:rsid w:val="00EB66C4"/>
    <w:rsid w:val="00EB67D6"/>
    <w:rsid w:val="00EB699E"/>
    <w:rsid w:val="00EB74C1"/>
    <w:rsid w:val="00EB7909"/>
    <w:rsid w:val="00EC1503"/>
    <w:rsid w:val="00EC1F54"/>
    <w:rsid w:val="00EC25CB"/>
    <w:rsid w:val="00EC46C8"/>
    <w:rsid w:val="00EC6C35"/>
    <w:rsid w:val="00ED0F26"/>
    <w:rsid w:val="00ED4D3C"/>
    <w:rsid w:val="00ED5CB9"/>
    <w:rsid w:val="00ED5FE3"/>
    <w:rsid w:val="00EE4AFB"/>
    <w:rsid w:val="00EE672B"/>
    <w:rsid w:val="00EE6EF1"/>
    <w:rsid w:val="00EF3210"/>
    <w:rsid w:val="00EF34B5"/>
    <w:rsid w:val="00EF4CA9"/>
    <w:rsid w:val="00EF65FC"/>
    <w:rsid w:val="00EF68CC"/>
    <w:rsid w:val="00F00155"/>
    <w:rsid w:val="00F0107B"/>
    <w:rsid w:val="00F01167"/>
    <w:rsid w:val="00F01EFC"/>
    <w:rsid w:val="00F02694"/>
    <w:rsid w:val="00F0344E"/>
    <w:rsid w:val="00F04DC0"/>
    <w:rsid w:val="00F06C3F"/>
    <w:rsid w:val="00F06C51"/>
    <w:rsid w:val="00F100D8"/>
    <w:rsid w:val="00F11981"/>
    <w:rsid w:val="00F11BB4"/>
    <w:rsid w:val="00F12F16"/>
    <w:rsid w:val="00F12F6E"/>
    <w:rsid w:val="00F132A7"/>
    <w:rsid w:val="00F16009"/>
    <w:rsid w:val="00F1665C"/>
    <w:rsid w:val="00F16F5A"/>
    <w:rsid w:val="00F1741F"/>
    <w:rsid w:val="00F175F1"/>
    <w:rsid w:val="00F17636"/>
    <w:rsid w:val="00F21CBA"/>
    <w:rsid w:val="00F23A23"/>
    <w:rsid w:val="00F2449B"/>
    <w:rsid w:val="00F24EAD"/>
    <w:rsid w:val="00F25A5C"/>
    <w:rsid w:val="00F2705D"/>
    <w:rsid w:val="00F30D08"/>
    <w:rsid w:val="00F31135"/>
    <w:rsid w:val="00F32542"/>
    <w:rsid w:val="00F325D8"/>
    <w:rsid w:val="00F32C2C"/>
    <w:rsid w:val="00F33AD3"/>
    <w:rsid w:val="00F35739"/>
    <w:rsid w:val="00F36679"/>
    <w:rsid w:val="00F414DE"/>
    <w:rsid w:val="00F4154D"/>
    <w:rsid w:val="00F41EAE"/>
    <w:rsid w:val="00F43253"/>
    <w:rsid w:val="00F44927"/>
    <w:rsid w:val="00F458D1"/>
    <w:rsid w:val="00F45DE0"/>
    <w:rsid w:val="00F50C32"/>
    <w:rsid w:val="00F5100A"/>
    <w:rsid w:val="00F51B4C"/>
    <w:rsid w:val="00F51B88"/>
    <w:rsid w:val="00F5292A"/>
    <w:rsid w:val="00F5398B"/>
    <w:rsid w:val="00F54BB1"/>
    <w:rsid w:val="00F60365"/>
    <w:rsid w:val="00F6059B"/>
    <w:rsid w:val="00F61B34"/>
    <w:rsid w:val="00F62FE7"/>
    <w:rsid w:val="00F63B05"/>
    <w:rsid w:val="00F642FF"/>
    <w:rsid w:val="00F648EA"/>
    <w:rsid w:val="00F7043C"/>
    <w:rsid w:val="00F71379"/>
    <w:rsid w:val="00F7482B"/>
    <w:rsid w:val="00F74A7C"/>
    <w:rsid w:val="00F75527"/>
    <w:rsid w:val="00F75C15"/>
    <w:rsid w:val="00F76D97"/>
    <w:rsid w:val="00F804E3"/>
    <w:rsid w:val="00F85381"/>
    <w:rsid w:val="00F85A51"/>
    <w:rsid w:val="00F85ACA"/>
    <w:rsid w:val="00F90D0C"/>
    <w:rsid w:val="00F938B8"/>
    <w:rsid w:val="00F938BF"/>
    <w:rsid w:val="00F93A23"/>
    <w:rsid w:val="00F9436F"/>
    <w:rsid w:val="00F96ABF"/>
    <w:rsid w:val="00FA13A3"/>
    <w:rsid w:val="00FA38D2"/>
    <w:rsid w:val="00FA58B2"/>
    <w:rsid w:val="00FA626A"/>
    <w:rsid w:val="00FA7659"/>
    <w:rsid w:val="00FB2D64"/>
    <w:rsid w:val="00FB7291"/>
    <w:rsid w:val="00FB7D22"/>
    <w:rsid w:val="00FC1B66"/>
    <w:rsid w:val="00FC1C8F"/>
    <w:rsid w:val="00FC3326"/>
    <w:rsid w:val="00FC5768"/>
    <w:rsid w:val="00FC5D9D"/>
    <w:rsid w:val="00FC72AC"/>
    <w:rsid w:val="00FC7C0C"/>
    <w:rsid w:val="00FD128F"/>
    <w:rsid w:val="00FD2250"/>
    <w:rsid w:val="00FD2FB6"/>
    <w:rsid w:val="00FD3F23"/>
    <w:rsid w:val="00FD4AB8"/>
    <w:rsid w:val="00FD5311"/>
    <w:rsid w:val="00FD5E4C"/>
    <w:rsid w:val="00FD78F2"/>
    <w:rsid w:val="00FE0018"/>
    <w:rsid w:val="00FE057E"/>
    <w:rsid w:val="00FE2190"/>
    <w:rsid w:val="00FE46D9"/>
    <w:rsid w:val="00FE50AE"/>
    <w:rsid w:val="00FE5CBB"/>
    <w:rsid w:val="00FE6203"/>
    <w:rsid w:val="00FE7AC2"/>
    <w:rsid w:val="00FF0047"/>
    <w:rsid w:val="00FF0242"/>
    <w:rsid w:val="00FF1439"/>
    <w:rsid w:val="00FF2B56"/>
    <w:rsid w:val="00FF6BA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D56154-7FA7-4643-B90D-19331ED4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2661"/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35405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490A25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qFormat/>
    <w:rsid w:val="00490A25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1"/>
    <w:next w:val="a1"/>
    <w:link w:val="40"/>
    <w:qFormat/>
    <w:rsid w:val="00490A25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490A25"/>
    <w:pPr>
      <w:keepNext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1"/>
    <w:next w:val="a1"/>
    <w:link w:val="60"/>
    <w:qFormat/>
    <w:rsid w:val="00490A25"/>
    <w:pPr>
      <w:keepNext/>
      <w:spacing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490A25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unhideWhenUsed/>
    <w:qFormat/>
    <w:rsid w:val="00490A25"/>
    <w:pPr>
      <w:spacing w:before="240" w:after="60"/>
      <w:ind w:firstLine="567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490A25"/>
    <w:pPr>
      <w:spacing w:before="240" w:after="60"/>
      <w:ind w:firstLine="567"/>
      <w:jc w:val="left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3540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35405C"/>
  </w:style>
  <w:style w:type="paragraph" w:styleId="a5">
    <w:name w:val="No Spacing"/>
    <w:link w:val="a6"/>
    <w:uiPriority w:val="1"/>
    <w:qFormat/>
    <w:rsid w:val="0035405C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35405C"/>
    <w:rPr>
      <w:rFonts w:ascii="Calibri" w:eastAsia="Times New Roman" w:hAnsi="Calibri" w:cs="Times New Roman"/>
      <w:lang w:eastAsia="ru-RU"/>
    </w:rPr>
  </w:style>
  <w:style w:type="paragraph" w:customStyle="1" w:styleId="FR1">
    <w:name w:val="FR1"/>
    <w:uiPriority w:val="99"/>
    <w:rsid w:val="0035405C"/>
    <w:pPr>
      <w:widowControl w:val="0"/>
      <w:suppressAutoHyphens/>
      <w:autoSpaceDE w:val="0"/>
      <w:spacing w:line="300" w:lineRule="auto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35405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выноски Знак"/>
    <w:basedOn w:val="a2"/>
    <w:link w:val="a8"/>
    <w:uiPriority w:val="99"/>
    <w:locked/>
    <w:rsid w:val="0035405C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1"/>
    <w:link w:val="a7"/>
    <w:uiPriority w:val="99"/>
    <w:unhideWhenUsed/>
    <w:rsid w:val="0035405C"/>
    <w:pPr>
      <w:jc w:val="left"/>
    </w:pPr>
    <w:rPr>
      <w:rFonts w:ascii="Tahoma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2"/>
    <w:uiPriority w:val="99"/>
    <w:semiHidden/>
    <w:rsid w:val="0035405C"/>
    <w:rPr>
      <w:rFonts w:ascii="Tahoma" w:hAnsi="Tahoma" w:cs="Tahoma"/>
      <w:sz w:val="16"/>
      <w:szCs w:val="16"/>
    </w:rPr>
  </w:style>
  <w:style w:type="character" w:customStyle="1" w:styleId="110">
    <w:name w:val="Текст выноски Знак11"/>
    <w:basedOn w:val="a2"/>
    <w:uiPriority w:val="99"/>
    <w:semiHidden/>
    <w:rsid w:val="0035405C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2"/>
    <w:uiPriority w:val="99"/>
    <w:unhideWhenUsed/>
    <w:rsid w:val="0035405C"/>
    <w:rPr>
      <w:rFonts w:ascii="Times New Roman" w:hAnsi="Times New Roman" w:cs="Times New Roman"/>
      <w:color w:val="0000FF"/>
      <w:u w:val="single"/>
    </w:rPr>
  </w:style>
  <w:style w:type="paragraph" w:styleId="aa">
    <w:name w:val="Normal (Web)"/>
    <w:aliases w:val="Обычный (Web)"/>
    <w:basedOn w:val="a1"/>
    <w:link w:val="ab"/>
    <w:uiPriority w:val="99"/>
    <w:unhideWhenUsed/>
    <w:rsid w:val="003540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3540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35405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3"/>
    <w:uiPriority w:val="5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2"/>
    <w:link w:val="41"/>
    <w:locked/>
    <w:rsid w:val="0035405C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1"/>
    <w:link w:val="ae"/>
    <w:rsid w:val="0035405C"/>
    <w:pPr>
      <w:shd w:val="clear" w:color="auto" w:fill="FFFFFF"/>
      <w:spacing w:after="2220" w:line="326" w:lineRule="exact"/>
      <w:ind w:hanging="380"/>
      <w:jc w:val="right"/>
    </w:pPr>
    <w:rPr>
      <w:rFonts w:cs="Times New Roman"/>
      <w:sz w:val="25"/>
      <w:szCs w:val="25"/>
    </w:rPr>
  </w:style>
  <w:style w:type="paragraph" w:styleId="af">
    <w:name w:val="header"/>
    <w:basedOn w:val="a1"/>
    <w:link w:val="af0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2"/>
    <w:link w:val="af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35405C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2"/>
    <w:link w:val="af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40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aliases w:val=" Знак1"/>
    <w:basedOn w:val="a1"/>
    <w:link w:val="22"/>
    <w:uiPriority w:val="99"/>
    <w:unhideWhenUsed/>
    <w:rsid w:val="0035405C"/>
    <w:pPr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1 Знак"/>
    <w:basedOn w:val="a2"/>
    <w:link w:val="21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3"/>
    <w:next w:val="ad"/>
    <w:uiPriority w:val="99"/>
    <w:rsid w:val="0035405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1"/>
    <w:link w:val="af4"/>
    <w:uiPriority w:val="99"/>
    <w:unhideWhenUsed/>
    <w:rsid w:val="0035405C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uiPriority w:val="99"/>
    <w:rsid w:val="00354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1"/>
    <w:uiPriority w:val="99"/>
    <w:qFormat/>
    <w:rsid w:val="0035405C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35405C"/>
    <w:rPr>
      <w:rFonts w:ascii="Times New Roman" w:hAnsi="Times New Roman"/>
      <w:sz w:val="26"/>
    </w:rPr>
  </w:style>
  <w:style w:type="paragraph" w:styleId="af5">
    <w:name w:val="footnote text"/>
    <w:basedOn w:val="a1"/>
    <w:link w:val="af6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2"/>
    <w:link w:val="af5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05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7">
    <w:name w:val="Strong"/>
    <w:basedOn w:val="a2"/>
    <w:uiPriority w:val="22"/>
    <w:qFormat/>
    <w:rsid w:val="0035405C"/>
    <w:rPr>
      <w:rFonts w:cs="Times New Roman"/>
      <w:b/>
      <w:bCs/>
    </w:rPr>
  </w:style>
  <w:style w:type="character" w:customStyle="1" w:styleId="af8">
    <w:name w:val="Нет"/>
    <w:rsid w:val="0035405C"/>
  </w:style>
  <w:style w:type="character" w:styleId="af9">
    <w:name w:val="line number"/>
    <w:basedOn w:val="a2"/>
    <w:uiPriority w:val="99"/>
    <w:unhideWhenUsed/>
    <w:rsid w:val="0035405C"/>
    <w:rPr>
      <w:rFonts w:cs="Times New Roman"/>
    </w:rPr>
  </w:style>
  <w:style w:type="character" w:styleId="afa">
    <w:name w:val="annotation reference"/>
    <w:basedOn w:val="a2"/>
    <w:uiPriority w:val="99"/>
    <w:unhideWhenUsed/>
    <w:rsid w:val="0035405C"/>
    <w:rPr>
      <w:rFonts w:cs="Times New Roman"/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35405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rsid w:val="00354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5405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540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">
    <w:name w:val="ConsNonformat"/>
    <w:rsid w:val="0035405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2CB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1"/>
    <w:uiPriority w:val="99"/>
    <w:rsid w:val="00E44161"/>
    <w:pPr>
      <w:widowControl w:val="0"/>
      <w:autoSpaceDE w:val="0"/>
      <w:autoSpaceDN w:val="0"/>
      <w:adjustRightInd w:val="0"/>
      <w:spacing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490A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basedOn w:val="a2"/>
    <w:link w:val="3"/>
    <w:rsid w:val="00490A25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2"/>
    <w:link w:val="4"/>
    <w:rsid w:val="00490A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490A25"/>
    <w:rPr>
      <w:rFonts w:ascii="Calibri" w:eastAsia="Times New Roman" w:hAnsi="Calibri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rsid w:val="00490A25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70">
    <w:name w:val="Заголовок 7 Знак"/>
    <w:aliases w:val="Заголовок x.x Знак"/>
    <w:basedOn w:val="a2"/>
    <w:link w:val="7"/>
    <w:rsid w:val="00490A2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490A2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90A25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4">
    <w:name w:val="Нет списка2"/>
    <w:next w:val="a4"/>
    <w:uiPriority w:val="99"/>
    <w:semiHidden/>
    <w:unhideWhenUsed/>
    <w:rsid w:val="00490A25"/>
  </w:style>
  <w:style w:type="numbering" w:customStyle="1" w:styleId="111">
    <w:name w:val="Нет списка11"/>
    <w:next w:val="a4"/>
    <w:uiPriority w:val="99"/>
    <w:semiHidden/>
    <w:unhideWhenUsed/>
    <w:rsid w:val="00490A25"/>
  </w:style>
  <w:style w:type="paragraph" w:customStyle="1" w:styleId="ConsNormal">
    <w:name w:val="ConsNormal"/>
    <w:uiPriority w:val="99"/>
    <w:rsid w:val="00490A2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lock Text"/>
    <w:basedOn w:val="a1"/>
    <w:rsid w:val="00490A25"/>
    <w:pPr>
      <w:shd w:val="clear" w:color="auto" w:fill="FFFFFF"/>
      <w:ind w:left="10" w:right="19"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1"/>
    <w:link w:val="26"/>
    <w:rsid w:val="00490A2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"/>
    <w:basedOn w:val="a1"/>
    <w:uiPriority w:val="99"/>
    <w:rsid w:val="00490A25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210">
    <w:name w:val="Нет списка21"/>
    <w:next w:val="a4"/>
    <w:uiPriority w:val="99"/>
    <w:semiHidden/>
    <w:unhideWhenUsed/>
    <w:rsid w:val="00490A25"/>
  </w:style>
  <w:style w:type="character" w:customStyle="1" w:styleId="211">
    <w:name w:val="Основной текст 2 Знак1"/>
    <w:uiPriority w:val="99"/>
    <w:semiHidden/>
    <w:rsid w:val="00490A25"/>
    <w:rPr>
      <w:rFonts w:ascii="Times New Roman" w:eastAsia="Times New Roman" w:hAnsi="Times New Roman"/>
      <w:sz w:val="24"/>
      <w:szCs w:val="24"/>
    </w:rPr>
  </w:style>
  <w:style w:type="character" w:customStyle="1" w:styleId="BodyText2Char1">
    <w:name w:val="Body Text 2 Char1"/>
    <w:uiPriority w:val="99"/>
    <w:semiHidden/>
    <w:locked/>
    <w:rsid w:val="00490A25"/>
    <w:rPr>
      <w:rFonts w:ascii="Times New Roman" w:hAnsi="Times New Roman" w:cs="Times New Roman"/>
      <w:sz w:val="24"/>
      <w:szCs w:val="24"/>
    </w:rPr>
  </w:style>
  <w:style w:type="paragraph" w:customStyle="1" w:styleId="27">
    <w:name w:val="Основной текст 2 + По ширине"/>
    <w:aliases w:val="Слева:  -0,63 см,Первая строка:  0"/>
    <w:basedOn w:val="25"/>
    <w:uiPriority w:val="99"/>
    <w:rsid w:val="00490A25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490A25"/>
    <w:pPr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1"/>
    <w:uiPriority w:val="99"/>
    <w:rsid w:val="00490A25"/>
    <w:pPr>
      <w:spacing w:before="64" w:after="64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ff1">
    <w:name w:val="page number"/>
    <w:rsid w:val="00490A25"/>
    <w:rPr>
      <w:rFonts w:cs="Times New Roman"/>
    </w:rPr>
  </w:style>
  <w:style w:type="paragraph" w:styleId="33">
    <w:name w:val="Body Text 3"/>
    <w:basedOn w:val="a1"/>
    <w:link w:val="3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490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vps3">
    <w:name w:val="rvps3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uiPriority w:val="99"/>
    <w:rsid w:val="00490A25"/>
    <w:rPr>
      <w:rFonts w:cs="Times New Roman"/>
    </w:rPr>
  </w:style>
  <w:style w:type="paragraph" w:customStyle="1" w:styleId="Heading">
    <w:name w:val="Heading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table" w:customStyle="1" w:styleId="13">
    <w:name w:val="Сетка таблицы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ody Text"/>
    <w:basedOn w:val="a1"/>
    <w:link w:val="aff4"/>
    <w:uiPriority w:val="99"/>
    <w:rsid w:val="00490A2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Знак"/>
    <w:basedOn w:val="a2"/>
    <w:link w:val="aff3"/>
    <w:uiPriority w:val="99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490A25"/>
    <w:pPr>
      <w:jc w:val="left"/>
    </w:pPr>
    <w:rPr>
      <w:rFonts w:ascii="Calibri" w:eastAsia="Calibri" w:hAnsi="Calibri" w:cs="Times New Roman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490A25"/>
  </w:style>
  <w:style w:type="paragraph" w:styleId="aff5">
    <w:name w:val="Title"/>
    <w:basedOn w:val="a1"/>
    <w:link w:val="aff6"/>
    <w:qFormat/>
    <w:rsid w:val="00490A25"/>
    <w:pPr>
      <w:ind w:firstLine="567"/>
    </w:pPr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490A25"/>
    <w:rPr>
      <w:rFonts w:ascii="Times New Roman" w:eastAsia="Times New Roman" w:hAnsi="Times New Roman" w:cs="Times New Roman"/>
      <w:b/>
      <w:bCs/>
      <w:spacing w:val="20"/>
      <w:sz w:val="28"/>
      <w:szCs w:val="20"/>
      <w:lang w:eastAsia="ru-RU"/>
    </w:rPr>
  </w:style>
  <w:style w:type="paragraph" w:customStyle="1" w:styleId="15">
    <w:name w:val="заголовок 1"/>
    <w:basedOn w:val="a1"/>
    <w:next w:val="a1"/>
    <w:uiPriority w:val="99"/>
    <w:rsid w:val="00490A25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490A25"/>
  </w:style>
  <w:style w:type="numbering" w:customStyle="1" w:styleId="51">
    <w:name w:val="Нет списка5"/>
    <w:next w:val="a4"/>
    <w:uiPriority w:val="99"/>
    <w:semiHidden/>
    <w:unhideWhenUsed/>
    <w:rsid w:val="00490A25"/>
  </w:style>
  <w:style w:type="table" w:customStyle="1" w:styleId="212">
    <w:name w:val="Сетка таблицы2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490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490A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numbering" w:customStyle="1" w:styleId="61">
    <w:name w:val="Нет списка6"/>
    <w:next w:val="a4"/>
    <w:uiPriority w:val="99"/>
    <w:semiHidden/>
    <w:unhideWhenUsed/>
    <w:rsid w:val="00490A25"/>
  </w:style>
  <w:style w:type="table" w:customStyle="1" w:styleId="36">
    <w:name w:val="Сетка таблицы3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uiPriority w:val="99"/>
    <w:semiHidden/>
    <w:unhideWhenUsed/>
    <w:rsid w:val="00490A25"/>
  </w:style>
  <w:style w:type="table" w:customStyle="1" w:styleId="43">
    <w:name w:val="Сетка таблицы4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uiPriority w:val="99"/>
    <w:semiHidden/>
    <w:unhideWhenUsed/>
    <w:rsid w:val="00490A25"/>
  </w:style>
  <w:style w:type="table" w:customStyle="1" w:styleId="52">
    <w:name w:val="Сетка таблицы5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_"/>
    <w:link w:val="29"/>
    <w:rsid w:val="00490A25"/>
    <w:rPr>
      <w:sz w:val="16"/>
      <w:szCs w:val="16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490A25"/>
    <w:pPr>
      <w:shd w:val="clear" w:color="auto" w:fill="FFFFFF"/>
      <w:spacing w:before="120" w:after="120" w:line="0" w:lineRule="atLeast"/>
      <w:ind w:hanging="2680"/>
      <w:jc w:val="left"/>
    </w:pPr>
    <w:rPr>
      <w:sz w:val="16"/>
      <w:szCs w:val="16"/>
    </w:rPr>
  </w:style>
  <w:style w:type="character" w:customStyle="1" w:styleId="62">
    <w:name w:val="Основной текст (6)_"/>
    <w:link w:val="63"/>
    <w:rsid w:val="00490A25"/>
    <w:rPr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490A25"/>
    <w:pPr>
      <w:shd w:val="clear" w:color="auto" w:fill="FFFFFF"/>
      <w:spacing w:line="0" w:lineRule="atLeast"/>
      <w:jc w:val="right"/>
    </w:pPr>
    <w:rPr>
      <w:sz w:val="21"/>
      <w:szCs w:val="21"/>
    </w:rPr>
  </w:style>
  <w:style w:type="numbering" w:customStyle="1" w:styleId="91">
    <w:name w:val="Нет списка9"/>
    <w:next w:val="a4"/>
    <w:uiPriority w:val="99"/>
    <w:semiHidden/>
    <w:unhideWhenUsed/>
    <w:rsid w:val="00490A25"/>
  </w:style>
  <w:style w:type="numbering" w:customStyle="1" w:styleId="1110">
    <w:name w:val="Нет списка111"/>
    <w:next w:val="a4"/>
    <w:uiPriority w:val="99"/>
    <w:semiHidden/>
    <w:unhideWhenUsed/>
    <w:rsid w:val="00490A25"/>
  </w:style>
  <w:style w:type="paragraph" w:customStyle="1" w:styleId="aff7">
    <w:name w:val="Заголовок статьи"/>
    <w:basedOn w:val="a1"/>
    <w:next w:val="a1"/>
    <w:rsid w:val="00490A25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Знак Знак Знак Знак Знак Знак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1"/>
    <w:uiPriority w:val="99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a">
    <w:name w:val="Знак Знак Знак2 Знак"/>
    <w:basedOn w:val="a1"/>
    <w:uiPriority w:val="99"/>
    <w:rsid w:val="00490A25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490A25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0">
    <w:name w:val="Светлый список — акцент 51"/>
    <w:basedOn w:val="a1"/>
    <w:uiPriority w:val="99"/>
    <w:rsid w:val="00490A25"/>
    <w:pPr>
      <w:widowControl w:val="0"/>
      <w:autoSpaceDE w:val="0"/>
      <w:autoSpaceDN w:val="0"/>
      <w:adjustRightInd w:val="0"/>
      <w:ind w:left="72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b">
    <w:name w:val="Обычный2"/>
    <w:uiPriority w:val="99"/>
    <w:rsid w:val="00490A25"/>
    <w:pPr>
      <w:jc w:val="left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490A25"/>
  </w:style>
  <w:style w:type="paragraph" w:customStyle="1" w:styleId="uni">
    <w:name w:val="uni"/>
    <w:basedOn w:val="a1"/>
    <w:rsid w:val="00490A25"/>
    <w:pPr>
      <w:spacing w:before="100" w:beforeAutospacing="1" w:after="100" w:afterAutospacing="1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8">
    <w:name w:val="Стиль1"/>
    <w:basedOn w:val="a8"/>
    <w:next w:val="afb"/>
    <w:link w:val="19"/>
    <w:qFormat/>
    <w:rsid w:val="00490A25"/>
    <w:rPr>
      <w:rFonts w:ascii="Times New Roman" w:eastAsia="Times New Roman" w:hAnsi="Times New Roman" w:cs="Times New Roman"/>
      <w:sz w:val="28"/>
      <w:szCs w:val="2"/>
      <w:lang w:val="x-none"/>
    </w:rPr>
  </w:style>
  <w:style w:type="character" w:customStyle="1" w:styleId="19">
    <w:name w:val="Стиль1 Знак"/>
    <w:link w:val="18"/>
    <w:rsid w:val="00490A25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c">
    <w:name w:val="Стиль2"/>
    <w:basedOn w:val="18"/>
    <w:link w:val="2d"/>
    <w:qFormat/>
    <w:rsid w:val="00490A25"/>
    <w:rPr>
      <w:sz w:val="24"/>
    </w:rPr>
  </w:style>
  <w:style w:type="character" w:customStyle="1" w:styleId="2d">
    <w:name w:val="Стиль2 Знак"/>
    <w:link w:val="2c"/>
    <w:rsid w:val="00490A25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7">
    <w:name w:val="Стиль3"/>
    <w:basedOn w:val="a1"/>
    <w:link w:val="38"/>
    <w:qFormat/>
    <w:rsid w:val="00490A25"/>
    <w:pPr>
      <w:jc w:val="left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8">
    <w:name w:val="Стиль3 Знак"/>
    <w:link w:val="37"/>
    <w:rsid w:val="00490A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1a">
    <w:name w:val="toc 1"/>
    <w:basedOn w:val="a1"/>
    <w:next w:val="a1"/>
    <w:autoRedefine/>
    <w:uiPriority w:val="39"/>
    <w:rsid w:val="00490A25"/>
    <w:pPr>
      <w:tabs>
        <w:tab w:val="right" w:leader="dot" w:pos="9360"/>
      </w:tabs>
      <w:jc w:val="left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character" w:styleId="aff9">
    <w:name w:val="footnote reference"/>
    <w:uiPriority w:val="99"/>
    <w:rsid w:val="00490A25"/>
    <w:rPr>
      <w:vertAlign w:val="superscript"/>
    </w:rPr>
  </w:style>
  <w:style w:type="table" w:customStyle="1" w:styleId="64">
    <w:name w:val="Сетка таблицы6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490A25"/>
    <w:pPr>
      <w:jc w:val="left"/>
    </w:pPr>
    <w:rPr>
      <w:rFonts w:ascii="Times New Roman" w:eastAsia="Times New Roman" w:hAnsi="Times New Roman" w:cs="Times New Roman"/>
      <w:sz w:val="28"/>
    </w:rPr>
  </w:style>
  <w:style w:type="paragraph" w:customStyle="1" w:styleId="2e">
    <w:name w:val="Основной текст2"/>
    <w:basedOn w:val="a1"/>
    <w:rsid w:val="00490A25"/>
    <w:pPr>
      <w:shd w:val="clear" w:color="auto" w:fill="FFFFFF"/>
      <w:spacing w:line="370" w:lineRule="exact"/>
      <w:jc w:val="left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1b">
    <w:name w:val="Основной текст1"/>
    <w:basedOn w:val="a1"/>
    <w:rsid w:val="00490A2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numbering" w:customStyle="1" w:styleId="2110">
    <w:name w:val="Нет списка211"/>
    <w:next w:val="a4"/>
    <w:uiPriority w:val="99"/>
    <w:semiHidden/>
    <w:unhideWhenUsed/>
    <w:rsid w:val="00490A25"/>
  </w:style>
  <w:style w:type="paragraph" w:styleId="affb">
    <w:name w:val="caption"/>
    <w:basedOn w:val="a1"/>
    <w:next w:val="a1"/>
    <w:uiPriority w:val="99"/>
    <w:qFormat/>
    <w:rsid w:val="00490A25"/>
    <w:pPr>
      <w:widowControl w:val="0"/>
      <w:snapToGrid w:val="0"/>
      <w:spacing w:line="360" w:lineRule="atLeast"/>
      <w:ind w:right="6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490A25"/>
    <w:pPr>
      <w:widowControl w:val="0"/>
      <w:autoSpaceDE w:val="0"/>
      <w:autoSpaceDN w:val="0"/>
      <w:adjustRightInd w:val="0"/>
      <w:ind w:left="2560"/>
      <w:jc w:val="left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fc">
    <w:name w:val="FollowedHyperlink"/>
    <w:uiPriority w:val="99"/>
    <w:semiHidden/>
    <w:rsid w:val="00490A25"/>
    <w:rPr>
      <w:rFonts w:cs="Times New Roman"/>
      <w:color w:val="800080"/>
      <w:u w:val="single"/>
    </w:rPr>
  </w:style>
  <w:style w:type="paragraph" w:customStyle="1" w:styleId="Style3">
    <w:name w:val="Style3"/>
    <w:basedOn w:val="a1"/>
    <w:uiPriority w:val="99"/>
    <w:rsid w:val="00490A25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121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490A25"/>
    <w:pPr>
      <w:widowControl w:val="0"/>
      <w:autoSpaceDE w:val="0"/>
      <w:autoSpaceDN w:val="0"/>
      <w:adjustRightInd w:val="0"/>
      <w:spacing w:line="451" w:lineRule="exact"/>
      <w:ind w:firstLine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6">
    <w:name w:val="Style6"/>
    <w:basedOn w:val="a1"/>
    <w:uiPriority w:val="99"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95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1">
    <w:name w:val="Style11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398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1"/>
    <w:uiPriority w:val="99"/>
    <w:rsid w:val="00490A25"/>
    <w:pPr>
      <w:widowControl w:val="0"/>
      <w:autoSpaceDE w:val="0"/>
      <w:autoSpaceDN w:val="0"/>
      <w:adjustRightInd w:val="0"/>
      <w:spacing w:line="226" w:lineRule="exact"/>
      <w:ind w:firstLine="2333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90A25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490A25"/>
    <w:rPr>
      <w:rFonts w:ascii="Courier New" w:hAnsi="Courier New" w:cs="Courier New"/>
      <w:spacing w:val="-10"/>
      <w:sz w:val="24"/>
      <w:szCs w:val="24"/>
    </w:rPr>
  </w:style>
  <w:style w:type="paragraph" w:customStyle="1" w:styleId="affd">
    <w:name w:val="Таблицы (моноширинный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endnote text"/>
    <w:basedOn w:val="a1"/>
    <w:link w:val="afff"/>
    <w:uiPriority w:val="99"/>
    <w:semiHidden/>
    <w:rsid w:val="00490A2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490A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ff0">
    <w:name w:val="endnote reference"/>
    <w:uiPriority w:val="99"/>
    <w:semiHidden/>
    <w:rsid w:val="00490A25"/>
    <w:rPr>
      <w:rFonts w:cs="Times New Roman"/>
      <w:vertAlign w:val="superscript"/>
    </w:rPr>
  </w:style>
  <w:style w:type="paragraph" w:customStyle="1" w:styleId="head1">
    <w:name w:val="head1"/>
    <w:basedOn w:val="a1"/>
    <w:uiPriority w:val="99"/>
    <w:rsid w:val="00490A25"/>
    <w:pPr>
      <w:keepNext/>
      <w:ind w:right="612"/>
      <w:jc w:val="left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character" w:customStyle="1" w:styleId="hmaodepartmentemail">
    <w:name w:val="hmao_department_email"/>
    <w:uiPriority w:val="99"/>
    <w:rsid w:val="00490A25"/>
    <w:rPr>
      <w:rFonts w:cs="Times New Roman"/>
    </w:rPr>
  </w:style>
  <w:style w:type="paragraph" w:customStyle="1" w:styleId="1c">
    <w:name w:val="Абзац списка1"/>
    <w:basedOn w:val="a1"/>
    <w:uiPriority w:val="99"/>
    <w:rsid w:val="00490A25"/>
    <w:pPr>
      <w:spacing w:line="276" w:lineRule="auto"/>
      <w:ind w:left="720"/>
      <w:contextualSpacing/>
      <w:jc w:val="left"/>
    </w:pPr>
    <w:rPr>
      <w:rFonts w:ascii="Times New Roman" w:eastAsia="Times New Roman" w:hAnsi="Times New Roman" w:cs="Times New Roman"/>
      <w:sz w:val="28"/>
    </w:rPr>
  </w:style>
  <w:style w:type="numbering" w:customStyle="1" w:styleId="100">
    <w:name w:val="Нет списка10"/>
    <w:next w:val="a4"/>
    <w:uiPriority w:val="99"/>
    <w:semiHidden/>
    <w:unhideWhenUsed/>
    <w:rsid w:val="00490A25"/>
  </w:style>
  <w:style w:type="numbering" w:customStyle="1" w:styleId="120">
    <w:name w:val="Нет списка12"/>
    <w:next w:val="a4"/>
    <w:uiPriority w:val="99"/>
    <w:semiHidden/>
    <w:unhideWhenUsed/>
    <w:rsid w:val="00490A25"/>
  </w:style>
  <w:style w:type="table" w:customStyle="1" w:styleId="72">
    <w:name w:val="Сетка таблицы7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4"/>
    <w:uiPriority w:val="99"/>
    <w:semiHidden/>
    <w:unhideWhenUsed/>
    <w:rsid w:val="00490A25"/>
  </w:style>
  <w:style w:type="numbering" w:customStyle="1" w:styleId="130">
    <w:name w:val="Нет списка13"/>
    <w:next w:val="a4"/>
    <w:uiPriority w:val="99"/>
    <w:semiHidden/>
    <w:unhideWhenUsed/>
    <w:rsid w:val="00490A25"/>
  </w:style>
  <w:style w:type="table" w:customStyle="1" w:styleId="82">
    <w:name w:val="Сетка таблицы8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 Знак1"/>
    <w:basedOn w:val="a1"/>
    <w:rsid w:val="00490A25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40">
    <w:name w:val="Нет списка14"/>
    <w:next w:val="a4"/>
    <w:uiPriority w:val="99"/>
    <w:semiHidden/>
    <w:unhideWhenUsed/>
    <w:rsid w:val="00490A25"/>
  </w:style>
  <w:style w:type="table" w:customStyle="1" w:styleId="112">
    <w:name w:val="Сетка таблицы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490A25"/>
    <w:rPr>
      <w:b/>
      <w:bCs/>
      <w:color w:val="0000FF"/>
      <w:sz w:val="24"/>
      <w:szCs w:val="24"/>
    </w:rPr>
  </w:style>
  <w:style w:type="character" w:customStyle="1" w:styleId="TitleChar1">
    <w:name w:val="Title Char1"/>
    <w:uiPriority w:val="99"/>
    <w:locked/>
    <w:rsid w:val="00490A25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490A25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al">
    <w:name w:val="val"/>
    <w:uiPriority w:val="99"/>
    <w:rsid w:val="00490A25"/>
  </w:style>
  <w:style w:type="paragraph" w:customStyle="1" w:styleId="1e">
    <w:name w:val="Обычный1"/>
    <w:uiPriority w:val="99"/>
    <w:rsid w:val="00490A25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1">
    <w:name w:val="Гипертекстовая ссылка"/>
    <w:uiPriority w:val="99"/>
    <w:rsid w:val="00490A25"/>
    <w:rPr>
      <w:rFonts w:cs="Times New Roman"/>
      <w:b w:val="0"/>
      <w:color w:val="106BBE"/>
    </w:rPr>
  </w:style>
  <w:style w:type="character" w:customStyle="1" w:styleId="nobr">
    <w:name w:val="nobr"/>
    <w:rsid w:val="00490A25"/>
  </w:style>
  <w:style w:type="paragraph" w:customStyle="1" w:styleId="consplusnormal1">
    <w:name w:val="consplusnormal"/>
    <w:basedOn w:val="a1"/>
    <w:rsid w:val="00490A2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maodepartmenttel">
    <w:name w:val="hmao_department_tel"/>
    <w:rsid w:val="00490A25"/>
  </w:style>
  <w:style w:type="paragraph" w:customStyle="1" w:styleId="afff2">
    <w:name w:val="Нормальный (таблица)"/>
    <w:basedOn w:val="a1"/>
    <w:next w:val="a1"/>
    <w:uiPriority w:val="99"/>
    <w:rsid w:val="00490A2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490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numbering" w:customStyle="1" w:styleId="230">
    <w:name w:val="Нет списка23"/>
    <w:next w:val="a4"/>
    <w:uiPriority w:val="99"/>
    <w:semiHidden/>
    <w:unhideWhenUsed/>
    <w:rsid w:val="00490A25"/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490A2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490A2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3">
    <w:name w:val="Абзац"/>
    <w:basedOn w:val="a1"/>
    <w:link w:val="afff4"/>
    <w:autoRedefine/>
    <w:qFormat/>
    <w:rsid w:val="00490A25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f5"/>
    <w:rsid w:val="00490A25"/>
    <w:pPr>
      <w:numPr>
        <w:numId w:val="2"/>
      </w:numPr>
      <w:spacing w:after="6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fff5">
    <w:name w:val="Список Знак"/>
    <w:link w:val="a0"/>
    <w:rsid w:val="00490A25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f">
    <w:name w:val="toc 2"/>
    <w:basedOn w:val="a1"/>
    <w:next w:val="a1"/>
    <w:autoRedefine/>
    <w:uiPriority w:val="39"/>
    <w:unhideWhenUsed/>
    <w:rsid w:val="00490A25"/>
    <w:pPr>
      <w:spacing w:after="200" w:line="276" w:lineRule="auto"/>
      <w:ind w:left="220"/>
      <w:jc w:val="left"/>
    </w:pPr>
    <w:rPr>
      <w:rFonts w:ascii="Calibri" w:eastAsia="Calibri" w:hAnsi="Calibri" w:cs="Times New Roman"/>
    </w:rPr>
  </w:style>
  <w:style w:type="paragraph" w:styleId="39">
    <w:name w:val="toc 3"/>
    <w:basedOn w:val="a1"/>
    <w:next w:val="a1"/>
    <w:autoRedefine/>
    <w:uiPriority w:val="39"/>
    <w:unhideWhenUsed/>
    <w:rsid w:val="00490A25"/>
    <w:pPr>
      <w:spacing w:after="200" w:line="276" w:lineRule="auto"/>
      <w:ind w:left="440"/>
      <w:jc w:val="left"/>
    </w:pPr>
    <w:rPr>
      <w:rFonts w:ascii="Calibri" w:eastAsia="Calibri" w:hAnsi="Calibri" w:cs="Times New Roman"/>
    </w:rPr>
  </w:style>
  <w:style w:type="paragraph" w:styleId="44">
    <w:name w:val="toc 4"/>
    <w:basedOn w:val="a1"/>
    <w:next w:val="a1"/>
    <w:autoRedefine/>
    <w:uiPriority w:val="39"/>
    <w:unhideWhenUsed/>
    <w:rsid w:val="00490A25"/>
    <w:pPr>
      <w:spacing w:after="200" w:line="276" w:lineRule="auto"/>
      <w:ind w:left="660"/>
      <w:jc w:val="left"/>
    </w:pPr>
    <w:rPr>
      <w:rFonts w:ascii="Calibri" w:eastAsia="Calibri" w:hAnsi="Calibri" w:cs="Times New Roman"/>
    </w:rPr>
  </w:style>
  <w:style w:type="numbering" w:customStyle="1" w:styleId="1111">
    <w:name w:val="Нет списка1111"/>
    <w:next w:val="a4"/>
    <w:uiPriority w:val="99"/>
    <w:semiHidden/>
    <w:unhideWhenUsed/>
    <w:rsid w:val="00490A25"/>
  </w:style>
  <w:style w:type="paragraph" w:styleId="2f0">
    <w:name w:val="Body Text First Indent 2"/>
    <w:basedOn w:val="af3"/>
    <w:link w:val="2f1"/>
    <w:uiPriority w:val="99"/>
    <w:semiHidden/>
    <w:unhideWhenUsed/>
    <w:rsid w:val="00490A25"/>
    <w:pPr>
      <w:spacing w:after="0"/>
      <w:ind w:left="360" w:firstLine="360"/>
    </w:pPr>
  </w:style>
  <w:style w:type="character" w:customStyle="1" w:styleId="2f1">
    <w:name w:val="Красная строка 2 Знак"/>
    <w:basedOn w:val="af4"/>
    <w:link w:val="2f0"/>
    <w:uiPriority w:val="99"/>
    <w:semiHidden/>
    <w:rsid w:val="00490A2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11">
    <w:name w:val="Нет списка2111"/>
    <w:next w:val="a4"/>
    <w:uiPriority w:val="99"/>
    <w:semiHidden/>
    <w:unhideWhenUsed/>
    <w:rsid w:val="00490A25"/>
  </w:style>
  <w:style w:type="numbering" w:customStyle="1" w:styleId="310">
    <w:name w:val="Нет списка31"/>
    <w:next w:val="a4"/>
    <w:uiPriority w:val="99"/>
    <w:semiHidden/>
    <w:unhideWhenUsed/>
    <w:rsid w:val="00490A25"/>
  </w:style>
  <w:style w:type="numbering" w:customStyle="1" w:styleId="410">
    <w:name w:val="Нет списка41"/>
    <w:next w:val="a4"/>
    <w:uiPriority w:val="99"/>
    <w:semiHidden/>
    <w:unhideWhenUsed/>
    <w:rsid w:val="00490A25"/>
  </w:style>
  <w:style w:type="numbering" w:customStyle="1" w:styleId="511">
    <w:name w:val="Нет списка51"/>
    <w:next w:val="a4"/>
    <w:uiPriority w:val="99"/>
    <w:semiHidden/>
    <w:unhideWhenUsed/>
    <w:rsid w:val="00490A25"/>
  </w:style>
  <w:style w:type="numbering" w:customStyle="1" w:styleId="610">
    <w:name w:val="Нет списка61"/>
    <w:next w:val="a4"/>
    <w:uiPriority w:val="99"/>
    <w:semiHidden/>
    <w:unhideWhenUsed/>
    <w:rsid w:val="00490A25"/>
  </w:style>
  <w:style w:type="paragraph" w:styleId="53">
    <w:name w:val="toc 5"/>
    <w:basedOn w:val="a1"/>
    <w:next w:val="a1"/>
    <w:autoRedefine/>
    <w:uiPriority w:val="39"/>
    <w:unhideWhenUsed/>
    <w:rsid w:val="00490A25"/>
    <w:pPr>
      <w:spacing w:after="100" w:line="276" w:lineRule="auto"/>
      <w:ind w:left="880"/>
      <w:jc w:val="left"/>
    </w:pPr>
    <w:rPr>
      <w:rFonts w:ascii="Calibri" w:eastAsia="Times New Roman" w:hAnsi="Calibri" w:cs="Times New Roman"/>
      <w:lang w:eastAsia="ru-RU"/>
    </w:rPr>
  </w:style>
  <w:style w:type="paragraph" w:styleId="65">
    <w:name w:val="toc 6"/>
    <w:basedOn w:val="a1"/>
    <w:next w:val="a1"/>
    <w:autoRedefine/>
    <w:uiPriority w:val="39"/>
    <w:unhideWhenUsed/>
    <w:rsid w:val="00490A25"/>
    <w:pPr>
      <w:spacing w:after="100" w:line="276" w:lineRule="auto"/>
      <w:ind w:left="1100"/>
      <w:jc w:val="left"/>
    </w:pPr>
    <w:rPr>
      <w:rFonts w:ascii="Calibri" w:eastAsia="Times New Roman" w:hAnsi="Calibri" w:cs="Times New Roman"/>
      <w:lang w:eastAsia="ru-RU"/>
    </w:rPr>
  </w:style>
  <w:style w:type="paragraph" w:styleId="73">
    <w:name w:val="toc 7"/>
    <w:basedOn w:val="a1"/>
    <w:next w:val="a1"/>
    <w:autoRedefine/>
    <w:uiPriority w:val="39"/>
    <w:unhideWhenUsed/>
    <w:rsid w:val="00490A25"/>
    <w:pPr>
      <w:spacing w:after="100" w:line="276" w:lineRule="auto"/>
      <w:ind w:left="1320"/>
      <w:jc w:val="left"/>
    </w:pPr>
    <w:rPr>
      <w:rFonts w:ascii="Calibri" w:eastAsia="Times New Roman" w:hAnsi="Calibri" w:cs="Times New Roman"/>
      <w:lang w:eastAsia="ru-RU"/>
    </w:rPr>
  </w:style>
  <w:style w:type="paragraph" w:styleId="83">
    <w:name w:val="toc 8"/>
    <w:basedOn w:val="a1"/>
    <w:next w:val="a1"/>
    <w:autoRedefine/>
    <w:uiPriority w:val="39"/>
    <w:unhideWhenUsed/>
    <w:rsid w:val="00490A25"/>
    <w:pPr>
      <w:spacing w:after="100" w:line="276" w:lineRule="auto"/>
      <w:ind w:left="1540"/>
      <w:jc w:val="left"/>
    </w:pPr>
    <w:rPr>
      <w:rFonts w:ascii="Calibri" w:eastAsia="Times New Roman" w:hAnsi="Calibri" w:cs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490A25"/>
    <w:pPr>
      <w:spacing w:after="100" w:line="276" w:lineRule="auto"/>
      <w:ind w:left="176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710">
    <w:name w:val="Нет списка71"/>
    <w:next w:val="a4"/>
    <w:uiPriority w:val="99"/>
    <w:semiHidden/>
    <w:unhideWhenUsed/>
    <w:rsid w:val="00490A25"/>
  </w:style>
  <w:style w:type="numbering" w:customStyle="1" w:styleId="810">
    <w:name w:val="Нет списка81"/>
    <w:next w:val="a4"/>
    <w:uiPriority w:val="99"/>
    <w:semiHidden/>
    <w:unhideWhenUsed/>
    <w:rsid w:val="00490A25"/>
  </w:style>
  <w:style w:type="table" w:customStyle="1" w:styleId="311">
    <w:name w:val="Сетка таблицы3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2">
    <w:name w:val="Абзац списка2"/>
    <w:basedOn w:val="a1"/>
    <w:uiPriority w:val="99"/>
    <w:rsid w:val="00490A25"/>
    <w:pPr>
      <w:ind w:left="720"/>
      <w:contextualSpacing/>
      <w:jc w:val="right"/>
    </w:pPr>
    <w:rPr>
      <w:rFonts w:ascii="Calibri" w:eastAsia="Times New Roman" w:hAnsi="Calibri" w:cs="Times New Roman"/>
    </w:rPr>
  </w:style>
  <w:style w:type="paragraph" w:customStyle="1" w:styleId="a">
    <w:name w:val="Пункт_пост"/>
    <w:basedOn w:val="a1"/>
    <w:rsid w:val="00490A25"/>
    <w:pPr>
      <w:numPr>
        <w:numId w:val="3"/>
      </w:numPr>
      <w:spacing w:before="1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490A25"/>
    <w:rPr>
      <w:rFonts w:cs="Times New Roman"/>
    </w:rPr>
  </w:style>
  <w:style w:type="paragraph" w:customStyle="1" w:styleId="54">
    <w:name w:val="заголовок 5"/>
    <w:basedOn w:val="a1"/>
    <w:next w:val="a1"/>
    <w:rsid w:val="00490A25"/>
    <w:pPr>
      <w:keepNext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910">
    <w:name w:val="Нет списка91"/>
    <w:next w:val="a4"/>
    <w:uiPriority w:val="99"/>
    <w:semiHidden/>
    <w:unhideWhenUsed/>
    <w:rsid w:val="00490A25"/>
  </w:style>
  <w:style w:type="table" w:customStyle="1" w:styleId="411">
    <w:name w:val="Сетка таблицы4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4"/>
    <w:uiPriority w:val="99"/>
    <w:semiHidden/>
    <w:unhideWhenUsed/>
    <w:rsid w:val="00490A25"/>
  </w:style>
  <w:style w:type="numbering" w:customStyle="1" w:styleId="221">
    <w:name w:val="Нет списка221"/>
    <w:next w:val="a4"/>
    <w:uiPriority w:val="99"/>
    <w:semiHidden/>
    <w:unhideWhenUsed/>
    <w:rsid w:val="00490A25"/>
  </w:style>
  <w:style w:type="numbering" w:customStyle="1" w:styleId="11111">
    <w:name w:val="Нет списка11111"/>
    <w:next w:val="a4"/>
    <w:uiPriority w:val="99"/>
    <w:semiHidden/>
    <w:unhideWhenUsed/>
    <w:rsid w:val="00490A25"/>
  </w:style>
  <w:style w:type="numbering" w:customStyle="1" w:styleId="21111">
    <w:name w:val="Нет списка21111"/>
    <w:next w:val="a4"/>
    <w:uiPriority w:val="99"/>
    <w:semiHidden/>
    <w:unhideWhenUsed/>
    <w:rsid w:val="00490A25"/>
  </w:style>
  <w:style w:type="numbering" w:customStyle="1" w:styleId="3110">
    <w:name w:val="Нет списка311"/>
    <w:next w:val="a4"/>
    <w:uiPriority w:val="99"/>
    <w:semiHidden/>
    <w:unhideWhenUsed/>
    <w:rsid w:val="00490A25"/>
  </w:style>
  <w:style w:type="numbering" w:customStyle="1" w:styleId="4110">
    <w:name w:val="Нет списка411"/>
    <w:next w:val="a4"/>
    <w:uiPriority w:val="99"/>
    <w:semiHidden/>
    <w:unhideWhenUsed/>
    <w:rsid w:val="00490A25"/>
  </w:style>
  <w:style w:type="numbering" w:customStyle="1" w:styleId="5110">
    <w:name w:val="Нет списка511"/>
    <w:next w:val="a4"/>
    <w:uiPriority w:val="99"/>
    <w:semiHidden/>
    <w:unhideWhenUsed/>
    <w:rsid w:val="00490A25"/>
  </w:style>
  <w:style w:type="numbering" w:customStyle="1" w:styleId="611">
    <w:name w:val="Нет списка611"/>
    <w:next w:val="a4"/>
    <w:uiPriority w:val="99"/>
    <w:semiHidden/>
    <w:unhideWhenUsed/>
    <w:rsid w:val="00490A25"/>
  </w:style>
  <w:style w:type="numbering" w:customStyle="1" w:styleId="711">
    <w:name w:val="Нет списка711"/>
    <w:next w:val="a4"/>
    <w:uiPriority w:val="99"/>
    <w:semiHidden/>
    <w:unhideWhenUsed/>
    <w:rsid w:val="00490A25"/>
  </w:style>
  <w:style w:type="numbering" w:customStyle="1" w:styleId="811">
    <w:name w:val="Нет списка811"/>
    <w:next w:val="a4"/>
    <w:uiPriority w:val="99"/>
    <w:semiHidden/>
    <w:unhideWhenUsed/>
    <w:rsid w:val="00490A25"/>
  </w:style>
  <w:style w:type="numbering" w:customStyle="1" w:styleId="150">
    <w:name w:val="Нет списка15"/>
    <w:next w:val="a4"/>
    <w:uiPriority w:val="99"/>
    <w:semiHidden/>
    <w:unhideWhenUsed/>
    <w:rsid w:val="00490A25"/>
  </w:style>
  <w:style w:type="table" w:customStyle="1" w:styleId="93">
    <w:name w:val="Сетка таблицы9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490A25"/>
  </w:style>
  <w:style w:type="table" w:customStyle="1" w:styleId="122">
    <w:name w:val="Сетка таблицы1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4"/>
    <w:uiPriority w:val="99"/>
    <w:semiHidden/>
    <w:unhideWhenUsed/>
    <w:rsid w:val="00490A25"/>
  </w:style>
  <w:style w:type="numbering" w:customStyle="1" w:styleId="1120">
    <w:name w:val="Нет списка112"/>
    <w:next w:val="a4"/>
    <w:uiPriority w:val="99"/>
    <w:semiHidden/>
    <w:unhideWhenUsed/>
    <w:rsid w:val="00490A25"/>
  </w:style>
  <w:style w:type="numbering" w:customStyle="1" w:styleId="2120">
    <w:name w:val="Нет списка212"/>
    <w:next w:val="a4"/>
    <w:uiPriority w:val="99"/>
    <w:semiHidden/>
    <w:unhideWhenUsed/>
    <w:rsid w:val="00490A25"/>
  </w:style>
  <w:style w:type="numbering" w:customStyle="1" w:styleId="320">
    <w:name w:val="Нет списка32"/>
    <w:next w:val="a4"/>
    <w:uiPriority w:val="99"/>
    <w:semiHidden/>
    <w:unhideWhenUsed/>
    <w:rsid w:val="00490A25"/>
  </w:style>
  <w:style w:type="numbering" w:customStyle="1" w:styleId="420">
    <w:name w:val="Нет списка42"/>
    <w:next w:val="a4"/>
    <w:uiPriority w:val="99"/>
    <w:semiHidden/>
    <w:unhideWhenUsed/>
    <w:rsid w:val="00490A25"/>
  </w:style>
  <w:style w:type="numbering" w:customStyle="1" w:styleId="520">
    <w:name w:val="Нет списка52"/>
    <w:next w:val="a4"/>
    <w:uiPriority w:val="99"/>
    <w:semiHidden/>
    <w:unhideWhenUsed/>
    <w:rsid w:val="00490A25"/>
  </w:style>
  <w:style w:type="numbering" w:customStyle="1" w:styleId="620">
    <w:name w:val="Нет списка62"/>
    <w:next w:val="a4"/>
    <w:uiPriority w:val="99"/>
    <w:semiHidden/>
    <w:unhideWhenUsed/>
    <w:rsid w:val="00490A25"/>
  </w:style>
  <w:style w:type="table" w:customStyle="1" w:styleId="222">
    <w:name w:val="Сетка таблицы2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4"/>
    <w:uiPriority w:val="99"/>
    <w:semiHidden/>
    <w:unhideWhenUsed/>
    <w:rsid w:val="00490A25"/>
  </w:style>
  <w:style w:type="numbering" w:customStyle="1" w:styleId="820">
    <w:name w:val="Нет списка82"/>
    <w:next w:val="a4"/>
    <w:uiPriority w:val="99"/>
    <w:semiHidden/>
    <w:unhideWhenUsed/>
    <w:rsid w:val="00490A25"/>
  </w:style>
  <w:style w:type="table" w:customStyle="1" w:styleId="321">
    <w:name w:val="Сетка таблицы32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4"/>
    <w:uiPriority w:val="99"/>
    <w:semiHidden/>
    <w:unhideWhenUsed/>
    <w:rsid w:val="00490A25"/>
  </w:style>
  <w:style w:type="table" w:customStyle="1" w:styleId="421">
    <w:name w:val="Сетка таблицы42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4"/>
    <w:uiPriority w:val="99"/>
    <w:semiHidden/>
    <w:unhideWhenUsed/>
    <w:rsid w:val="00490A25"/>
  </w:style>
  <w:style w:type="table" w:customStyle="1" w:styleId="1112">
    <w:name w:val="Сетка таблицы1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4"/>
    <w:uiPriority w:val="99"/>
    <w:semiHidden/>
    <w:unhideWhenUsed/>
    <w:rsid w:val="00490A25"/>
  </w:style>
  <w:style w:type="numbering" w:customStyle="1" w:styleId="11120">
    <w:name w:val="Нет списка1112"/>
    <w:next w:val="a4"/>
    <w:uiPriority w:val="99"/>
    <w:semiHidden/>
    <w:unhideWhenUsed/>
    <w:rsid w:val="00490A25"/>
  </w:style>
  <w:style w:type="numbering" w:customStyle="1" w:styleId="2112">
    <w:name w:val="Нет списка2112"/>
    <w:next w:val="a4"/>
    <w:uiPriority w:val="99"/>
    <w:semiHidden/>
    <w:unhideWhenUsed/>
    <w:rsid w:val="00490A25"/>
  </w:style>
  <w:style w:type="numbering" w:customStyle="1" w:styleId="312">
    <w:name w:val="Нет списка312"/>
    <w:next w:val="a4"/>
    <w:uiPriority w:val="99"/>
    <w:semiHidden/>
    <w:unhideWhenUsed/>
    <w:rsid w:val="00490A25"/>
  </w:style>
  <w:style w:type="numbering" w:customStyle="1" w:styleId="412">
    <w:name w:val="Нет списка412"/>
    <w:next w:val="a4"/>
    <w:uiPriority w:val="99"/>
    <w:semiHidden/>
    <w:unhideWhenUsed/>
    <w:rsid w:val="00490A25"/>
  </w:style>
  <w:style w:type="numbering" w:customStyle="1" w:styleId="512">
    <w:name w:val="Нет списка512"/>
    <w:next w:val="a4"/>
    <w:uiPriority w:val="99"/>
    <w:semiHidden/>
    <w:unhideWhenUsed/>
    <w:rsid w:val="00490A25"/>
  </w:style>
  <w:style w:type="numbering" w:customStyle="1" w:styleId="612">
    <w:name w:val="Нет списка612"/>
    <w:next w:val="a4"/>
    <w:uiPriority w:val="99"/>
    <w:semiHidden/>
    <w:unhideWhenUsed/>
    <w:rsid w:val="00490A25"/>
  </w:style>
  <w:style w:type="table" w:customStyle="1" w:styleId="2113">
    <w:name w:val="Сетка таблицы211"/>
    <w:basedOn w:val="a3"/>
    <w:next w:val="ad"/>
    <w:uiPriority w:val="99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4"/>
    <w:uiPriority w:val="99"/>
    <w:semiHidden/>
    <w:unhideWhenUsed/>
    <w:rsid w:val="00490A25"/>
  </w:style>
  <w:style w:type="numbering" w:customStyle="1" w:styleId="812">
    <w:name w:val="Нет списка812"/>
    <w:next w:val="a4"/>
    <w:uiPriority w:val="99"/>
    <w:semiHidden/>
    <w:unhideWhenUsed/>
    <w:rsid w:val="00490A25"/>
  </w:style>
  <w:style w:type="table" w:customStyle="1" w:styleId="3111">
    <w:name w:val="Сетка таблицы311"/>
    <w:basedOn w:val="a3"/>
    <w:next w:val="ad"/>
    <w:rsid w:val="00490A2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Прижатый влево"/>
    <w:basedOn w:val="a1"/>
    <w:next w:val="a1"/>
    <w:uiPriority w:val="99"/>
    <w:rsid w:val="00490A25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grey">
    <w:name w:val="grey"/>
    <w:rsid w:val="00490A25"/>
  </w:style>
  <w:style w:type="character" w:customStyle="1" w:styleId="key-valueitem-value">
    <w:name w:val="key-value__item-value"/>
    <w:rsid w:val="00490A25"/>
  </w:style>
  <w:style w:type="paragraph" w:customStyle="1" w:styleId="Style2">
    <w:name w:val="Style2"/>
    <w:basedOn w:val="a1"/>
    <w:rsid w:val="001B340F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18" Type="http://schemas.openxmlformats.org/officeDocument/2006/relationships/hyperlink" Target="consultantplus://offline/ref=CC54E96678F47E7A1D7D9941190FCE0FDFCD9D8BC631DB4886C7EC355167B5461A98D11903E73D9EA3EFA08CD3C4EDA72EBE541D1C46CA1FzC79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4E785C134BE37EAF9B1B8186CD523BE5208C17748BE6E402F187F4735943BB736BB2D52F3E3BF9M3c8E" TargetMode="External"/><Relationship Id="rId17" Type="http://schemas.openxmlformats.org/officeDocument/2006/relationships/hyperlink" Target="consultantplus://offline/ref=A54E785C134BE37EAF9B1B8186CD523BE5208C17748BE6E402F187F4735943BB736BB2D52F3E3BF9M3c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4E785C134BE37EAF9B1B8186CD523BE5208C17748BE6E402F187F4735943BB736BB2D626M3cE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4E785C134BE37EAF9B1B8186CD523BE5208C17748BE6E402F187F4735943BB736BB2D626M3c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C0BD87BAE8065E73106C10403CF92EA3E0BC20A3E9BE8576ACC955C7F87873269AA064n6L7I" TargetMode="External"/><Relationship Id="rId10" Type="http://schemas.openxmlformats.org/officeDocument/2006/relationships/hyperlink" Target="consultantplus://offline/ref=8AC0BD87BAE8065E73106C10403CF92EA3E0BC20A3E9BE8576ACC955C7F87873269AA064n6L7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C0BD87BAE8065E73106C10403CF92EA3E0BC20A3E9BE8576ACC955C7F87873269AA061642E2683nELBI" TargetMode="External"/><Relationship Id="rId14" Type="http://schemas.openxmlformats.org/officeDocument/2006/relationships/hyperlink" Target="consultantplus://offline/ref=8AC0BD87BAE8065E73106C10403CF92EA3E0BC20A3E9BE8576ACC955C7F87873269AA061642E2683nELB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DE256-CEBA-4061-94C9-3937D17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7</Pages>
  <Words>2417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Т.К.</dc:creator>
  <cp:lastModifiedBy>ООиКР</cp:lastModifiedBy>
  <cp:revision>94</cp:revision>
  <cp:lastPrinted>2018-11-19T07:57:00Z</cp:lastPrinted>
  <dcterms:created xsi:type="dcterms:W3CDTF">2018-05-24T07:07:00Z</dcterms:created>
  <dcterms:modified xsi:type="dcterms:W3CDTF">2018-11-21T04:56:00Z</dcterms:modified>
</cp:coreProperties>
</file>